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7848" w14:textId="77777777" w:rsidR="00D22A24" w:rsidRDefault="00D22A24">
      <w:pPr>
        <w:pStyle w:val="Heading4"/>
      </w:pPr>
    </w:p>
    <w:p w14:paraId="74B95C10" w14:textId="77777777" w:rsidR="00D22A24" w:rsidRDefault="00D22A24">
      <w:pPr>
        <w:pStyle w:val="Heading4"/>
      </w:pPr>
      <w:r>
        <w:t>Clinical Report for Director of Area Mental Health Services</w:t>
      </w:r>
    </w:p>
    <w:p w14:paraId="060DBFF6" w14:textId="77777777" w:rsidR="00D22A24" w:rsidRDefault="00D22A24"/>
    <w:p w14:paraId="5889F471" w14:textId="77777777" w:rsidR="00D22A24" w:rsidRDefault="00D22A24">
      <w:pPr>
        <w:pStyle w:val="Unpublished"/>
        <w:rPr>
          <w:rFonts w:ascii="Times New Roman" w:hAnsi="Times New Roman"/>
        </w:rPr>
      </w:pPr>
    </w:p>
    <w:p w14:paraId="3F73761B" w14:textId="25378E6E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Clinical particulars</w:t>
      </w:r>
      <w:r w:rsidR="00DC0208" w:rsidRPr="00B34B0A">
        <w:rPr>
          <w:rFonts w:ascii="Arial Mäori" w:hAnsi="Arial Mäori"/>
          <w:sz w:val="20"/>
          <w:szCs w:val="20"/>
        </w:rPr>
        <w:t xml:space="preserve"> </w:t>
      </w:r>
      <w:r w:rsidRPr="00B34B0A">
        <w:rPr>
          <w:rFonts w:ascii="Arial Mäori" w:hAnsi="Arial Mäori"/>
          <w:sz w:val="20"/>
          <w:szCs w:val="20"/>
        </w:rPr>
        <w:t xml:space="preserve">to be completed by the </w:t>
      </w:r>
      <w:r w:rsidR="00171CA5" w:rsidRPr="00B34B0A">
        <w:rPr>
          <w:rFonts w:ascii="Arial Mäori" w:hAnsi="Arial Mäori"/>
          <w:sz w:val="20"/>
          <w:szCs w:val="20"/>
        </w:rPr>
        <w:t>Mental Health</w:t>
      </w:r>
      <w:r w:rsidR="004E5431" w:rsidRPr="00B34B0A">
        <w:rPr>
          <w:rFonts w:ascii="Arial Mäori" w:hAnsi="Arial Mäori"/>
          <w:sz w:val="20"/>
          <w:szCs w:val="20"/>
        </w:rPr>
        <w:t xml:space="preserve"> </w:t>
      </w:r>
      <w:r w:rsidR="00A63770" w:rsidRPr="00B34B0A">
        <w:rPr>
          <w:rFonts w:ascii="Arial Mäori" w:hAnsi="Arial Mäori"/>
          <w:sz w:val="20"/>
          <w:szCs w:val="20"/>
        </w:rPr>
        <w:t>Practitioner</w:t>
      </w:r>
      <w:r w:rsidR="00DC0208" w:rsidRPr="00B34B0A">
        <w:rPr>
          <w:rFonts w:ascii="Arial Mäori" w:hAnsi="Arial Mäori"/>
          <w:sz w:val="20"/>
          <w:szCs w:val="20"/>
        </w:rPr>
        <w:t xml:space="preserve"> </w:t>
      </w:r>
      <w:r w:rsidRPr="00B34B0A">
        <w:rPr>
          <w:rFonts w:ascii="Arial Mäori" w:hAnsi="Arial Mäori"/>
          <w:sz w:val="20"/>
          <w:szCs w:val="20"/>
        </w:rPr>
        <w:t xml:space="preserve">/Responsible </w:t>
      </w:r>
      <w:r w:rsidR="007E21A9" w:rsidRPr="00B34B0A">
        <w:rPr>
          <w:rFonts w:ascii="Arial Mäori" w:hAnsi="Arial Mäori"/>
          <w:sz w:val="20"/>
          <w:szCs w:val="20"/>
        </w:rPr>
        <w:t>C</w:t>
      </w:r>
      <w:r w:rsidRPr="00B34B0A">
        <w:rPr>
          <w:rFonts w:ascii="Arial Mäori" w:hAnsi="Arial Mäori"/>
          <w:sz w:val="20"/>
          <w:szCs w:val="20"/>
        </w:rPr>
        <w:t>linician</w:t>
      </w:r>
    </w:p>
    <w:p w14:paraId="3D481659" w14:textId="77777777" w:rsidR="00DC0208" w:rsidRPr="00B34B0A" w:rsidRDefault="00DC0208">
      <w:pPr>
        <w:rPr>
          <w:rFonts w:ascii="Arial Mäori" w:hAnsi="Arial Mäori"/>
          <w:sz w:val="20"/>
          <w:szCs w:val="20"/>
        </w:rPr>
      </w:pPr>
    </w:p>
    <w:p w14:paraId="0CCA4072" w14:textId="1F0471DD" w:rsidR="00D22A24" w:rsidRPr="00B34B0A" w:rsidRDefault="00D22A24" w:rsidP="00C32641">
      <w:pPr>
        <w:pStyle w:val="Heading2"/>
        <w:rPr>
          <w:sz w:val="20"/>
          <w:szCs w:val="20"/>
        </w:rPr>
      </w:pPr>
      <w:r w:rsidRPr="00B34B0A">
        <w:rPr>
          <w:sz w:val="20"/>
          <w:szCs w:val="20"/>
        </w:rPr>
        <w:t>(tick box as appropriate)</w:t>
      </w:r>
    </w:p>
    <w:p w14:paraId="461704FE" w14:textId="1DF624CC" w:rsidR="00D22A24" w:rsidRPr="00B34B0A" w:rsidRDefault="00D22A24">
      <w:pPr>
        <w:ind w:left="720"/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- Certificate of Preliminary assessment</w:t>
      </w:r>
      <w:r w:rsidR="00AF0520">
        <w:rPr>
          <w:rFonts w:ascii="Arial Mäori" w:hAnsi="Arial Mäori"/>
          <w:sz w:val="20"/>
          <w:szCs w:val="20"/>
        </w:rPr>
        <w:t xml:space="preserve"> –</w:t>
      </w:r>
      <w:r w:rsidR="00AF0520">
        <w:rPr>
          <w:rFonts w:ascii="Arial Mäori" w:hAnsi="Arial Mäori"/>
          <w:sz w:val="20"/>
          <w:szCs w:val="20"/>
        </w:rPr>
        <w:tab/>
      </w:r>
      <w:r w:rsidR="00AF0520">
        <w:rPr>
          <w:rFonts w:ascii="Arial Mäori" w:hAnsi="Arial Mäori"/>
          <w:sz w:val="20"/>
          <w:szCs w:val="20"/>
        </w:rPr>
        <w:tab/>
        <w:t xml:space="preserve"> s</w:t>
      </w:r>
      <w:r w:rsidRPr="00B34B0A">
        <w:rPr>
          <w:rFonts w:ascii="Arial Mäori" w:hAnsi="Arial Mäori"/>
          <w:sz w:val="20"/>
          <w:szCs w:val="20"/>
        </w:rPr>
        <w:t>ection 10 (2)</w:t>
      </w:r>
      <w:r w:rsidR="00AF0520">
        <w:rPr>
          <w:rFonts w:ascii="Arial Mäori" w:hAnsi="Arial Mäori"/>
          <w:sz w:val="20"/>
          <w:szCs w:val="20"/>
        </w:rPr>
        <w:t>(</w:t>
      </w:r>
      <w:r w:rsidRPr="00B34B0A">
        <w:rPr>
          <w:rFonts w:ascii="Arial Mäori" w:hAnsi="Arial Mäori"/>
          <w:sz w:val="20"/>
          <w:szCs w:val="20"/>
        </w:rPr>
        <w:t>b)</w:t>
      </w:r>
      <w:r w:rsidRPr="00B34B0A">
        <w:rPr>
          <w:rFonts w:ascii="Arial Mäori" w:hAnsi="Arial Mäori"/>
          <w:sz w:val="20"/>
          <w:szCs w:val="20"/>
        </w:rPr>
        <w:tab/>
      </w:r>
      <w:r w:rsidRPr="00B34B0A">
        <w:rPr>
          <w:rFonts w:ascii="Arial Mäori" w:hAnsi="Arial Mäori"/>
          <w:sz w:val="20"/>
          <w:szCs w:val="20"/>
        </w:rPr>
        <w:tab/>
      </w:r>
      <w:sdt>
        <w:sdtPr>
          <w:rPr>
            <w:rFonts w:ascii="Arial Mäori" w:hAnsi="Arial Mäori"/>
            <w:sz w:val="20"/>
            <w:szCs w:val="20"/>
          </w:rPr>
          <w:id w:val="-109955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C276B39" w14:textId="5B4156A5" w:rsidR="00D22A24" w:rsidRPr="00B34B0A" w:rsidRDefault="00D22A24">
      <w:pPr>
        <w:ind w:left="720"/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- Certificate of Further assessment</w:t>
      </w:r>
      <w:r w:rsidR="00AF0520">
        <w:rPr>
          <w:rFonts w:ascii="Arial Mäori" w:hAnsi="Arial Mäori"/>
          <w:sz w:val="20"/>
          <w:szCs w:val="20"/>
        </w:rPr>
        <w:t xml:space="preserve"> – </w:t>
      </w:r>
      <w:r w:rsidR="00AF0520">
        <w:rPr>
          <w:rFonts w:ascii="Arial Mäori" w:hAnsi="Arial Mäori"/>
          <w:sz w:val="20"/>
          <w:szCs w:val="20"/>
        </w:rPr>
        <w:tab/>
      </w:r>
      <w:r w:rsidR="00AF0520">
        <w:rPr>
          <w:rFonts w:ascii="Arial Mäori" w:hAnsi="Arial Mäori"/>
          <w:sz w:val="20"/>
          <w:szCs w:val="20"/>
        </w:rPr>
        <w:tab/>
        <w:t xml:space="preserve"> </w:t>
      </w:r>
      <w:r w:rsidRPr="00B34B0A">
        <w:rPr>
          <w:rFonts w:ascii="Arial Mäori" w:hAnsi="Arial Mäori"/>
          <w:sz w:val="20"/>
          <w:szCs w:val="20"/>
        </w:rPr>
        <w:t>section 12 (2)</w:t>
      </w:r>
      <w:r w:rsidR="00AF0520">
        <w:rPr>
          <w:rFonts w:ascii="Arial Mäori" w:hAnsi="Arial Mäori"/>
          <w:sz w:val="20"/>
          <w:szCs w:val="20"/>
        </w:rPr>
        <w:t>(</w:t>
      </w:r>
      <w:r w:rsidRPr="00B34B0A">
        <w:rPr>
          <w:rFonts w:ascii="Arial Mäori" w:hAnsi="Arial Mäori"/>
          <w:sz w:val="20"/>
          <w:szCs w:val="20"/>
        </w:rPr>
        <w:t>b)</w:t>
      </w:r>
      <w:r w:rsidRPr="00B34B0A">
        <w:rPr>
          <w:rFonts w:ascii="Arial Mäori" w:hAnsi="Arial Mäori"/>
          <w:sz w:val="20"/>
          <w:szCs w:val="20"/>
        </w:rPr>
        <w:tab/>
      </w:r>
      <w:r w:rsidRPr="00B34B0A">
        <w:rPr>
          <w:rFonts w:ascii="Arial Mäori" w:hAnsi="Arial Mäori"/>
          <w:sz w:val="20"/>
          <w:szCs w:val="20"/>
        </w:rPr>
        <w:tab/>
      </w:r>
      <w:sdt>
        <w:sdtPr>
          <w:rPr>
            <w:rFonts w:ascii="Arial Mäori" w:hAnsi="Arial Mäori"/>
            <w:sz w:val="20"/>
            <w:szCs w:val="20"/>
          </w:rPr>
          <w:id w:val="-168382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F495994" w14:textId="0984E9F7" w:rsidR="00D22A24" w:rsidRPr="00B34B0A" w:rsidRDefault="00D22A24">
      <w:pPr>
        <w:ind w:firstLine="720"/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- Certificate of Final assessment</w:t>
      </w:r>
      <w:r w:rsidR="00AF0520">
        <w:rPr>
          <w:rFonts w:ascii="Arial Mäori" w:hAnsi="Arial Mäori"/>
          <w:sz w:val="20"/>
          <w:szCs w:val="20"/>
        </w:rPr>
        <w:t xml:space="preserve"> – </w:t>
      </w:r>
      <w:r w:rsidR="00AF0520">
        <w:rPr>
          <w:rFonts w:ascii="Arial Mäori" w:hAnsi="Arial Mäori"/>
          <w:sz w:val="20"/>
          <w:szCs w:val="20"/>
        </w:rPr>
        <w:tab/>
      </w:r>
      <w:r w:rsidR="00AF0520">
        <w:rPr>
          <w:rFonts w:ascii="Arial Mäori" w:hAnsi="Arial Mäori"/>
          <w:sz w:val="20"/>
          <w:szCs w:val="20"/>
        </w:rPr>
        <w:tab/>
        <w:t xml:space="preserve"> </w:t>
      </w:r>
      <w:r w:rsidRPr="00B34B0A">
        <w:rPr>
          <w:rFonts w:ascii="Arial Mäori" w:hAnsi="Arial Mäori"/>
          <w:sz w:val="20"/>
          <w:szCs w:val="20"/>
        </w:rPr>
        <w:t>section 14 (2)</w:t>
      </w:r>
      <w:r w:rsidR="00AF0520">
        <w:rPr>
          <w:rFonts w:ascii="Arial Mäori" w:hAnsi="Arial Mäori"/>
          <w:sz w:val="20"/>
          <w:szCs w:val="20"/>
        </w:rPr>
        <w:t>(</w:t>
      </w:r>
      <w:r w:rsidRPr="00B34B0A">
        <w:rPr>
          <w:rFonts w:ascii="Arial Mäori" w:hAnsi="Arial Mäori"/>
          <w:sz w:val="20"/>
          <w:szCs w:val="20"/>
        </w:rPr>
        <w:t>b)</w:t>
      </w:r>
      <w:r w:rsidRPr="00B34B0A">
        <w:rPr>
          <w:rFonts w:ascii="Arial Mäori" w:hAnsi="Arial Mäori"/>
          <w:sz w:val="20"/>
          <w:szCs w:val="20"/>
        </w:rPr>
        <w:tab/>
      </w:r>
      <w:r w:rsidRPr="00B34B0A">
        <w:rPr>
          <w:rFonts w:ascii="Arial Mäori" w:hAnsi="Arial Mäori"/>
          <w:sz w:val="20"/>
          <w:szCs w:val="20"/>
        </w:rPr>
        <w:tab/>
      </w:r>
      <w:sdt>
        <w:sdtPr>
          <w:rPr>
            <w:rFonts w:ascii="Arial Mäori" w:hAnsi="Arial Mäori"/>
            <w:sz w:val="20"/>
            <w:szCs w:val="20"/>
          </w:rPr>
          <w:id w:val="-16170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BFE3D96" w14:textId="1A65057B" w:rsidR="00D22A24" w:rsidRPr="00B34B0A" w:rsidRDefault="00D22A24">
      <w:pPr>
        <w:ind w:firstLine="720"/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- Certificate of Clinical Review</w:t>
      </w:r>
      <w:r w:rsidR="00AF0520">
        <w:rPr>
          <w:rFonts w:ascii="Arial Mäori" w:hAnsi="Arial Mäori"/>
          <w:sz w:val="20"/>
          <w:szCs w:val="20"/>
        </w:rPr>
        <w:t xml:space="preserve"> – </w:t>
      </w:r>
      <w:r w:rsidR="00AF0520">
        <w:rPr>
          <w:rFonts w:ascii="Arial Mäori" w:hAnsi="Arial Mäori"/>
          <w:sz w:val="20"/>
          <w:szCs w:val="20"/>
        </w:rPr>
        <w:tab/>
      </w:r>
      <w:r w:rsidR="00AF0520">
        <w:rPr>
          <w:rFonts w:ascii="Arial Mäori" w:hAnsi="Arial Mäori"/>
          <w:sz w:val="20"/>
          <w:szCs w:val="20"/>
        </w:rPr>
        <w:tab/>
      </w:r>
      <w:r w:rsidR="00AF0520">
        <w:rPr>
          <w:rFonts w:ascii="Arial Mäori" w:hAnsi="Arial Mäori"/>
          <w:sz w:val="20"/>
          <w:szCs w:val="20"/>
        </w:rPr>
        <w:tab/>
        <w:t xml:space="preserve"> </w:t>
      </w:r>
      <w:r w:rsidRPr="00B34B0A">
        <w:rPr>
          <w:rFonts w:ascii="Arial Mäori" w:hAnsi="Arial Mäori"/>
          <w:sz w:val="20"/>
          <w:szCs w:val="20"/>
        </w:rPr>
        <w:t>section 76 (4)</w:t>
      </w:r>
      <w:r w:rsidR="00AF0520">
        <w:rPr>
          <w:rFonts w:ascii="Arial Mäori" w:hAnsi="Arial Mäori"/>
          <w:sz w:val="20"/>
          <w:szCs w:val="20"/>
        </w:rPr>
        <w:t>(</w:t>
      </w:r>
      <w:r w:rsidRPr="00B34B0A">
        <w:rPr>
          <w:rFonts w:ascii="Arial Mäori" w:hAnsi="Arial Mäori"/>
          <w:sz w:val="20"/>
          <w:szCs w:val="20"/>
        </w:rPr>
        <w:t>b)</w:t>
      </w:r>
      <w:r w:rsidRPr="00B34B0A">
        <w:rPr>
          <w:rFonts w:ascii="Arial Mäori" w:hAnsi="Arial Mäori"/>
          <w:sz w:val="20"/>
          <w:szCs w:val="20"/>
        </w:rPr>
        <w:tab/>
      </w:r>
      <w:r w:rsidRPr="00B34B0A">
        <w:rPr>
          <w:rFonts w:ascii="Arial Mäori" w:hAnsi="Arial Mäori"/>
          <w:sz w:val="20"/>
          <w:szCs w:val="20"/>
        </w:rPr>
        <w:tab/>
      </w:r>
      <w:sdt>
        <w:sdtPr>
          <w:rPr>
            <w:rFonts w:ascii="Arial Mäori" w:hAnsi="Arial Mäori"/>
            <w:sz w:val="20"/>
            <w:szCs w:val="20"/>
          </w:rPr>
          <w:id w:val="-10573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34B0A">
        <w:rPr>
          <w:rFonts w:ascii="Arial Mäori" w:hAnsi="Arial Mäori"/>
          <w:sz w:val="20"/>
          <w:szCs w:val="20"/>
        </w:rPr>
        <w:t xml:space="preserve"> </w:t>
      </w:r>
    </w:p>
    <w:p w14:paraId="338D6D86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</w:p>
    <w:p w14:paraId="53AF72D6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b/>
          <w:bCs/>
          <w:sz w:val="20"/>
          <w:szCs w:val="20"/>
        </w:rPr>
        <w:t>Patient/Proposed Patient Details:</w:t>
      </w:r>
    </w:p>
    <w:tbl>
      <w:tblPr>
        <w:tblW w:w="957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942"/>
      </w:tblGrid>
      <w:tr w:rsidR="00D22A24" w:rsidRPr="00B34B0A" w14:paraId="7AD3513B" w14:textId="77777777">
        <w:trPr>
          <w:trHeight w:val="80"/>
        </w:trPr>
        <w:tc>
          <w:tcPr>
            <w:tcW w:w="2628" w:type="dxa"/>
          </w:tcPr>
          <w:p w14:paraId="0CD56EB0" w14:textId="77777777" w:rsidR="00D22A24" w:rsidRPr="00B34B0A" w:rsidRDefault="00D22A24">
            <w:pPr>
              <w:rPr>
                <w:rFonts w:ascii="Arial Mäori" w:hAnsi="Arial Mäori"/>
                <w:sz w:val="20"/>
                <w:szCs w:val="20"/>
              </w:rPr>
            </w:pPr>
          </w:p>
        </w:tc>
        <w:tc>
          <w:tcPr>
            <w:tcW w:w="6942" w:type="dxa"/>
            <w:tcBorders>
              <w:bottom w:val="single" w:sz="4" w:space="0" w:color="auto"/>
            </w:tcBorders>
            <w:vAlign w:val="bottom"/>
          </w:tcPr>
          <w:p w14:paraId="7303FB79" w14:textId="77777777" w:rsidR="00D22A24" w:rsidRPr="00B34B0A" w:rsidRDefault="00D22A24">
            <w:pPr>
              <w:pStyle w:val="Heading1"/>
              <w:jc w:val="center"/>
              <w:rPr>
                <w:sz w:val="20"/>
                <w:szCs w:val="20"/>
              </w:rPr>
            </w:pPr>
          </w:p>
        </w:tc>
      </w:tr>
      <w:tr w:rsidR="00D22A24" w:rsidRPr="00B34B0A" w14:paraId="27D0097A" w14:textId="77777777">
        <w:tc>
          <w:tcPr>
            <w:tcW w:w="2628" w:type="dxa"/>
            <w:tcBorders>
              <w:right w:val="single" w:sz="4" w:space="0" w:color="auto"/>
            </w:tcBorders>
          </w:tcPr>
          <w:p w14:paraId="17E04371" w14:textId="77777777" w:rsidR="00D22A24" w:rsidRPr="00B34B0A" w:rsidRDefault="00D22A24">
            <w:pPr>
              <w:rPr>
                <w:rFonts w:ascii="Arial Mäori" w:hAnsi="Arial Mäori"/>
                <w:sz w:val="20"/>
                <w:szCs w:val="20"/>
              </w:rPr>
            </w:pPr>
            <w:r w:rsidRPr="00B34B0A">
              <w:rPr>
                <w:rFonts w:ascii="Arial Mäori" w:hAnsi="Arial Mäori"/>
                <w:sz w:val="20"/>
                <w:szCs w:val="20"/>
              </w:rPr>
              <w:t>Name:</w:t>
            </w:r>
          </w:p>
        </w:tc>
        <w:sdt>
          <w:sdtPr>
            <w:rPr>
              <w:rStyle w:val="Style1"/>
            </w:rPr>
            <w:id w:val="-1304382499"/>
            <w:lock w:val="sdtLocked"/>
            <w:placeholder>
              <w:docPart w:val="58F0F91173AB460B8D08592C5DB87DA5"/>
            </w:placeholder>
            <w:showingPlcHdr/>
            <w:text/>
          </w:sdtPr>
          <w:sdtEndPr>
            <w:rPr>
              <w:rStyle w:val="DefaultParagraphFont"/>
              <w:rFonts w:ascii="Arial Mäori" w:hAnsi="Arial Mäori"/>
              <w:i/>
              <w:iCs/>
              <w:sz w:val="24"/>
              <w:szCs w:val="20"/>
            </w:rPr>
          </w:sdtEndPr>
          <w:sdtContent>
            <w:tc>
              <w:tcPr>
                <w:tcW w:w="69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87F509" w14:textId="2183833C" w:rsidR="00D22A24" w:rsidRPr="00B34B0A" w:rsidRDefault="007325AD">
                <w:pPr>
                  <w:rPr>
                    <w:rFonts w:ascii="Arial Mäori" w:hAnsi="Arial Mäori"/>
                    <w:i/>
                    <w:iCs/>
                    <w:sz w:val="20"/>
                    <w:szCs w:val="20"/>
                  </w:rPr>
                </w:pPr>
                <w:r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2A24" w:rsidRPr="00B34B0A" w14:paraId="3469DCC6" w14:textId="77777777">
        <w:tc>
          <w:tcPr>
            <w:tcW w:w="2628" w:type="dxa"/>
          </w:tcPr>
          <w:p w14:paraId="7308516D" w14:textId="77777777" w:rsidR="00D22A24" w:rsidRPr="00B34B0A" w:rsidRDefault="00D22A24">
            <w:pPr>
              <w:rPr>
                <w:rFonts w:ascii="Arial Mäori" w:hAnsi="Arial Mäori"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8C713" w14:textId="77777777" w:rsidR="00D22A24" w:rsidRPr="00B34B0A" w:rsidRDefault="00D22A24">
            <w:pPr>
              <w:pStyle w:val="Heading2"/>
              <w:rPr>
                <w:sz w:val="20"/>
                <w:szCs w:val="20"/>
              </w:rPr>
            </w:pPr>
          </w:p>
        </w:tc>
      </w:tr>
      <w:tr w:rsidR="00D22A24" w:rsidRPr="00B34B0A" w14:paraId="0AEBC719" w14:textId="77777777">
        <w:tc>
          <w:tcPr>
            <w:tcW w:w="2628" w:type="dxa"/>
            <w:tcBorders>
              <w:right w:val="single" w:sz="4" w:space="0" w:color="auto"/>
            </w:tcBorders>
          </w:tcPr>
          <w:p w14:paraId="5C476C99" w14:textId="77777777" w:rsidR="00D22A24" w:rsidRPr="00B34B0A" w:rsidRDefault="00D22A24">
            <w:pPr>
              <w:rPr>
                <w:rFonts w:ascii="Arial Mäori" w:hAnsi="Arial Mäori"/>
                <w:sz w:val="20"/>
                <w:szCs w:val="20"/>
              </w:rPr>
            </w:pPr>
            <w:r w:rsidRPr="00B34B0A">
              <w:rPr>
                <w:rFonts w:ascii="Arial Mäori" w:hAnsi="Arial Mäori"/>
                <w:sz w:val="20"/>
                <w:szCs w:val="20"/>
              </w:rPr>
              <w:t>Date of birth:</w:t>
            </w:r>
          </w:p>
        </w:tc>
        <w:sdt>
          <w:sdtPr>
            <w:rPr>
              <w:rStyle w:val="Style1"/>
            </w:rPr>
            <w:id w:val="-526413063"/>
            <w:placeholder>
              <w:docPart w:val="1E0A522D2A24495DA8B37D6005F25323"/>
            </w:placeholder>
            <w:showingPlcHdr/>
            <w:text/>
          </w:sdtPr>
          <w:sdtEndPr>
            <w:rPr>
              <w:rStyle w:val="DefaultParagraphFont"/>
              <w:rFonts w:ascii="Arial Mäori" w:hAnsi="Arial Mäori"/>
              <w:i/>
              <w:iCs/>
              <w:sz w:val="24"/>
              <w:szCs w:val="20"/>
            </w:rPr>
          </w:sdtEndPr>
          <w:sdtContent>
            <w:tc>
              <w:tcPr>
                <w:tcW w:w="69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E0D2A" w14:textId="62A3BD68" w:rsidR="00D22A24" w:rsidRPr="00B34B0A" w:rsidRDefault="00F818A8">
                <w:pPr>
                  <w:rPr>
                    <w:rFonts w:ascii="Arial Mäori" w:hAnsi="Arial Mäori"/>
                    <w:i/>
                    <w:iCs/>
                    <w:sz w:val="20"/>
                    <w:szCs w:val="20"/>
                  </w:rPr>
                </w:pPr>
                <w:r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2A24" w:rsidRPr="00B34B0A" w14:paraId="1862EBD8" w14:textId="77777777">
        <w:tc>
          <w:tcPr>
            <w:tcW w:w="2628" w:type="dxa"/>
          </w:tcPr>
          <w:p w14:paraId="1241BE76" w14:textId="77777777" w:rsidR="00D22A24" w:rsidRPr="00B34B0A" w:rsidRDefault="00D22A24">
            <w:pPr>
              <w:rPr>
                <w:rFonts w:ascii="Arial Mäori" w:hAnsi="Arial Mäori"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46711" w14:textId="77777777" w:rsidR="00D22A24" w:rsidRPr="00B34B0A" w:rsidRDefault="00D22A24">
            <w:pPr>
              <w:pStyle w:val="Heading2"/>
              <w:rPr>
                <w:sz w:val="20"/>
                <w:szCs w:val="20"/>
              </w:rPr>
            </w:pPr>
          </w:p>
        </w:tc>
      </w:tr>
      <w:tr w:rsidR="00F818A8" w:rsidRPr="00B34B0A" w14:paraId="04B1032A" w14:textId="77777777" w:rsidTr="00B95C99">
        <w:tc>
          <w:tcPr>
            <w:tcW w:w="2628" w:type="dxa"/>
            <w:tcBorders>
              <w:bottom w:val="nil"/>
              <w:right w:val="single" w:sz="4" w:space="0" w:color="auto"/>
            </w:tcBorders>
          </w:tcPr>
          <w:p w14:paraId="25FE69E7" w14:textId="77777777" w:rsidR="00F818A8" w:rsidRPr="00B34B0A" w:rsidRDefault="00F818A8">
            <w:pPr>
              <w:rPr>
                <w:rFonts w:ascii="Arial Mäori" w:hAnsi="Arial Mäori"/>
                <w:sz w:val="20"/>
                <w:szCs w:val="20"/>
              </w:rPr>
            </w:pPr>
            <w:r w:rsidRPr="00B34B0A">
              <w:rPr>
                <w:rFonts w:ascii="Arial Mäori" w:hAnsi="Arial Mäori"/>
                <w:sz w:val="20"/>
                <w:szCs w:val="20"/>
              </w:rPr>
              <w:t>Address:</w:t>
            </w:r>
          </w:p>
        </w:tc>
        <w:sdt>
          <w:sdtPr>
            <w:rPr>
              <w:rStyle w:val="Style1"/>
            </w:rPr>
            <w:id w:val="1717615945"/>
            <w:placeholder>
              <w:docPart w:val="9F6E933626E84545AF0D5CC8F2D0519A"/>
            </w:placeholder>
            <w:showingPlcHdr/>
            <w:text/>
          </w:sdtPr>
          <w:sdtEndPr>
            <w:rPr>
              <w:rStyle w:val="DefaultParagraphFont"/>
              <w:rFonts w:ascii="Arial Mäori" w:hAnsi="Arial Mäori"/>
              <w:sz w:val="24"/>
              <w:szCs w:val="20"/>
            </w:rPr>
          </w:sdtEndPr>
          <w:sdtContent>
            <w:tc>
              <w:tcPr>
                <w:tcW w:w="694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C3191BE" w14:textId="088E8F5D" w:rsidR="00F818A8" w:rsidRPr="00B34B0A" w:rsidRDefault="00F818A8">
                <w:pPr>
                  <w:rPr>
                    <w:rFonts w:ascii="Arial Mäori" w:hAnsi="Arial Mäori"/>
                    <w:sz w:val="20"/>
                    <w:szCs w:val="20"/>
                  </w:rPr>
                </w:pPr>
                <w:r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818A8" w:rsidRPr="00B34B0A" w14:paraId="05CBABD8" w14:textId="77777777" w:rsidTr="00F818A8">
        <w:trPr>
          <w:trHeight w:val="363"/>
        </w:trPr>
        <w:tc>
          <w:tcPr>
            <w:tcW w:w="2628" w:type="dxa"/>
            <w:tcBorders>
              <w:right w:val="single" w:sz="4" w:space="0" w:color="auto"/>
            </w:tcBorders>
          </w:tcPr>
          <w:p w14:paraId="15D30D45" w14:textId="77777777" w:rsidR="00F818A8" w:rsidRPr="00B34B0A" w:rsidRDefault="00F818A8">
            <w:pPr>
              <w:rPr>
                <w:rFonts w:ascii="Arial Mäori" w:hAnsi="Arial Mäori"/>
                <w:sz w:val="20"/>
                <w:szCs w:val="20"/>
              </w:rPr>
            </w:pPr>
          </w:p>
        </w:tc>
        <w:tc>
          <w:tcPr>
            <w:tcW w:w="6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D95" w14:textId="77777777" w:rsidR="00F818A8" w:rsidRPr="00B34B0A" w:rsidRDefault="00F818A8">
            <w:pPr>
              <w:rPr>
                <w:rFonts w:ascii="Arial Mäori" w:hAnsi="Arial Mäori"/>
                <w:sz w:val="20"/>
                <w:szCs w:val="20"/>
              </w:rPr>
            </w:pPr>
          </w:p>
        </w:tc>
      </w:tr>
      <w:tr w:rsidR="00D22A24" w:rsidRPr="00B34B0A" w14:paraId="22619BC7" w14:textId="77777777">
        <w:tc>
          <w:tcPr>
            <w:tcW w:w="2628" w:type="dxa"/>
            <w:tcBorders>
              <w:right w:val="nil"/>
            </w:tcBorders>
          </w:tcPr>
          <w:p w14:paraId="718C215B" w14:textId="77777777" w:rsidR="00D22A24" w:rsidRPr="00B34B0A" w:rsidRDefault="00D22A24">
            <w:pPr>
              <w:rPr>
                <w:rFonts w:ascii="Arial Mäori" w:hAnsi="Arial Mäori"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8A07D" w14:textId="77777777" w:rsidR="00D22A24" w:rsidRPr="00B34B0A" w:rsidRDefault="00D22A24">
            <w:pPr>
              <w:pStyle w:val="Heading2"/>
              <w:rPr>
                <w:sz w:val="20"/>
                <w:szCs w:val="20"/>
              </w:rPr>
            </w:pPr>
          </w:p>
        </w:tc>
      </w:tr>
      <w:tr w:rsidR="00D22A24" w:rsidRPr="00B34B0A" w14:paraId="5A1540E9" w14:textId="77777777" w:rsidTr="00BC496A">
        <w:tc>
          <w:tcPr>
            <w:tcW w:w="2628" w:type="dxa"/>
            <w:tcBorders>
              <w:right w:val="single" w:sz="4" w:space="0" w:color="auto"/>
            </w:tcBorders>
          </w:tcPr>
          <w:p w14:paraId="15A1D5E5" w14:textId="77777777" w:rsidR="00D22A24" w:rsidRPr="00B34B0A" w:rsidRDefault="00D22A24">
            <w:pPr>
              <w:rPr>
                <w:rFonts w:ascii="Arial Mäori" w:hAnsi="Arial Mäori"/>
                <w:sz w:val="20"/>
                <w:szCs w:val="20"/>
              </w:rPr>
            </w:pPr>
            <w:r w:rsidRPr="00B34B0A">
              <w:rPr>
                <w:rFonts w:ascii="Arial Mäori" w:hAnsi="Arial Mäori"/>
                <w:sz w:val="20"/>
                <w:szCs w:val="20"/>
              </w:rPr>
              <w:t>Date of Report:</w:t>
            </w:r>
          </w:p>
        </w:tc>
        <w:sdt>
          <w:sdtPr>
            <w:rPr>
              <w:rStyle w:val="Style1"/>
            </w:rPr>
            <w:id w:val="-1938363772"/>
            <w:placeholder>
              <w:docPart w:val="A5FEAEF9075144FBBB14A5CB4E585E52"/>
            </w:placeholder>
            <w:showingPlcHdr/>
            <w:text/>
          </w:sdtPr>
          <w:sdtEndPr>
            <w:rPr>
              <w:rStyle w:val="DefaultParagraphFont"/>
              <w:rFonts w:ascii="Arial Mäori" w:hAnsi="Arial Mäori"/>
              <w:sz w:val="24"/>
              <w:szCs w:val="20"/>
            </w:rPr>
          </w:sdtEndPr>
          <w:sdtContent>
            <w:tc>
              <w:tcPr>
                <w:tcW w:w="69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97794C" w14:textId="216BC476" w:rsidR="00D22A24" w:rsidRPr="00B34B0A" w:rsidRDefault="00F818A8">
                <w:pPr>
                  <w:rPr>
                    <w:rFonts w:ascii="Arial Mäori" w:hAnsi="Arial Mäori"/>
                    <w:sz w:val="20"/>
                    <w:szCs w:val="20"/>
                  </w:rPr>
                </w:pPr>
                <w:r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C496A" w:rsidRPr="00B34B0A" w14:paraId="25B68C37" w14:textId="77777777" w:rsidTr="00BC496A">
        <w:tc>
          <w:tcPr>
            <w:tcW w:w="2628" w:type="dxa"/>
            <w:tcBorders>
              <w:right w:val="nil"/>
            </w:tcBorders>
          </w:tcPr>
          <w:p w14:paraId="02E1D24A" w14:textId="77777777" w:rsidR="00BC496A" w:rsidRPr="00B34B0A" w:rsidRDefault="00BC496A">
            <w:pPr>
              <w:rPr>
                <w:rFonts w:ascii="Arial Mäori" w:hAnsi="Arial Mäori"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D1F4D" w14:textId="77777777" w:rsidR="00BC496A" w:rsidRPr="00B34B0A" w:rsidRDefault="00BC496A">
            <w:pPr>
              <w:rPr>
                <w:rFonts w:ascii="Arial Mäori" w:hAnsi="Arial Mäori"/>
                <w:sz w:val="20"/>
                <w:szCs w:val="20"/>
              </w:rPr>
            </w:pPr>
          </w:p>
        </w:tc>
      </w:tr>
      <w:tr w:rsidR="00BC496A" w:rsidRPr="00B34B0A" w14:paraId="2868A210" w14:textId="77777777" w:rsidTr="00034882">
        <w:trPr>
          <w:trHeight w:val="80"/>
        </w:trPr>
        <w:tc>
          <w:tcPr>
            <w:tcW w:w="2628" w:type="dxa"/>
            <w:tcBorders>
              <w:right w:val="nil"/>
            </w:tcBorders>
          </w:tcPr>
          <w:p w14:paraId="2E1EC21E" w14:textId="774AA6A7" w:rsidR="00BC496A" w:rsidRPr="00B34B0A" w:rsidRDefault="00BC496A">
            <w:pPr>
              <w:rPr>
                <w:rFonts w:ascii="Arial Mäori" w:hAnsi="Arial Mäori"/>
                <w:sz w:val="20"/>
                <w:szCs w:val="20"/>
              </w:rPr>
            </w:pPr>
            <w:r>
              <w:rPr>
                <w:rFonts w:ascii="Arial Mäori" w:hAnsi="Arial Mäori"/>
                <w:sz w:val="20"/>
                <w:szCs w:val="20"/>
              </w:rPr>
              <w:t>Method of review</w:t>
            </w:r>
            <w:r w:rsidR="00034882">
              <w:rPr>
                <w:rFonts w:ascii="Arial Mäori" w:hAnsi="Arial Mäori"/>
                <w:sz w:val="20"/>
                <w:szCs w:val="20"/>
              </w:rPr>
              <w:t>/ assessment</w:t>
            </w:r>
            <w:r>
              <w:rPr>
                <w:rFonts w:ascii="Arial Mäori" w:hAnsi="Arial Mäori"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B4C4" w14:textId="5A4B24DC" w:rsidR="00BC496A" w:rsidRPr="00B34B0A" w:rsidRDefault="003B0394" w:rsidP="00034882">
            <w:pPr>
              <w:rPr>
                <w:rFonts w:ascii="Arial Mäori" w:hAnsi="Arial Mäori"/>
                <w:sz w:val="20"/>
                <w:szCs w:val="20"/>
              </w:rPr>
            </w:pPr>
            <w:sdt>
              <w:sdtPr>
                <w:rPr>
                  <w:rFonts w:ascii="Arial Mäori" w:hAnsi="Arial Mäori"/>
                  <w:sz w:val="20"/>
                  <w:szCs w:val="20"/>
                </w:rPr>
                <w:id w:val="3057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96A">
              <w:rPr>
                <w:rFonts w:ascii="Arial Mäori" w:hAnsi="Arial Mäori"/>
                <w:sz w:val="20"/>
                <w:szCs w:val="20"/>
              </w:rPr>
              <w:t xml:space="preserve"> In person                       </w:t>
            </w:r>
            <w:sdt>
              <w:sdtPr>
                <w:rPr>
                  <w:rFonts w:ascii="Arial Mäori" w:hAnsi="Arial Mäori"/>
                  <w:sz w:val="20"/>
                  <w:szCs w:val="20"/>
                </w:rPr>
                <w:id w:val="1085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96A">
              <w:rPr>
                <w:rFonts w:ascii="Arial Mäori" w:hAnsi="Arial Mäori"/>
                <w:sz w:val="20"/>
                <w:szCs w:val="20"/>
              </w:rPr>
              <w:t xml:space="preserve"> Audio-Visual Link (AVL)</w:t>
            </w:r>
          </w:p>
        </w:tc>
      </w:tr>
      <w:tr w:rsidR="00BC496A" w:rsidRPr="00B34B0A" w14:paraId="5F87E7BF" w14:textId="77777777" w:rsidTr="00BC496A">
        <w:trPr>
          <w:trHeight w:val="80"/>
        </w:trPr>
        <w:tc>
          <w:tcPr>
            <w:tcW w:w="2628" w:type="dxa"/>
            <w:tcBorders>
              <w:right w:val="nil"/>
            </w:tcBorders>
          </w:tcPr>
          <w:p w14:paraId="793F69D0" w14:textId="089181D7" w:rsidR="00BC496A" w:rsidRDefault="00BC496A">
            <w:pPr>
              <w:rPr>
                <w:rFonts w:ascii="Arial Mäori" w:hAnsi="Arial Mäori"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3A4A" w14:textId="77777777" w:rsidR="00BC496A" w:rsidRDefault="00BC496A">
            <w:pPr>
              <w:rPr>
                <w:rFonts w:ascii="Arial Mäori" w:hAnsi="Arial Mäori"/>
                <w:sz w:val="20"/>
                <w:szCs w:val="20"/>
              </w:rPr>
            </w:pPr>
          </w:p>
        </w:tc>
      </w:tr>
      <w:tr w:rsidR="00BC496A" w:rsidRPr="00B34B0A" w14:paraId="19B13CBD" w14:textId="77777777" w:rsidTr="00BC496A">
        <w:trPr>
          <w:trHeight w:val="527"/>
        </w:trPr>
        <w:tc>
          <w:tcPr>
            <w:tcW w:w="2628" w:type="dxa"/>
            <w:tcBorders>
              <w:bottom w:val="nil"/>
              <w:right w:val="single" w:sz="4" w:space="0" w:color="auto"/>
            </w:tcBorders>
          </w:tcPr>
          <w:p w14:paraId="6161BD48" w14:textId="1142D6D8" w:rsidR="00BC496A" w:rsidRDefault="00BC496A">
            <w:pPr>
              <w:rPr>
                <w:rFonts w:ascii="Arial Mäori" w:hAnsi="Arial Mäori"/>
                <w:sz w:val="20"/>
                <w:szCs w:val="20"/>
              </w:rPr>
            </w:pPr>
            <w:r>
              <w:rPr>
                <w:rFonts w:ascii="Arial Mäori" w:hAnsi="Arial Mäori"/>
                <w:sz w:val="20"/>
                <w:szCs w:val="20"/>
              </w:rPr>
              <w:t>Rationale for AVL</w:t>
            </w:r>
            <w:r w:rsidR="007B5885">
              <w:rPr>
                <w:rFonts w:ascii="Arial Mäori" w:hAnsi="Arial Mäori"/>
                <w:sz w:val="20"/>
                <w:szCs w:val="20"/>
              </w:rPr>
              <w:t xml:space="preserve">      under section 6A</w:t>
            </w:r>
            <w:r w:rsidR="002A6EB2">
              <w:rPr>
                <w:rFonts w:ascii="Arial Mäori" w:hAnsi="Arial Mäori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id w:val="1634054789"/>
            <w:placeholder>
              <w:docPart w:val="A7F38C1A2D2D49CFBF23BEF3BFA3C10A"/>
            </w:placeholder>
            <w:showingPlcHdr/>
            <w:text/>
          </w:sdtPr>
          <w:sdtEndPr>
            <w:rPr>
              <w:rStyle w:val="DefaultParagraphFont"/>
              <w:rFonts w:ascii="Arial Mäori" w:hAnsi="Arial Mäori"/>
              <w:sz w:val="24"/>
              <w:szCs w:val="20"/>
            </w:rPr>
          </w:sdtEndPr>
          <w:sdtContent>
            <w:tc>
              <w:tcPr>
                <w:tcW w:w="69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763EB" w14:textId="03343560" w:rsidR="00BC496A" w:rsidRDefault="00F818A8">
                <w:pPr>
                  <w:rPr>
                    <w:rFonts w:ascii="Arial Mäori" w:hAnsi="Arial Mäori"/>
                    <w:sz w:val="20"/>
                    <w:szCs w:val="20"/>
                  </w:rPr>
                </w:pPr>
                <w:r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9AE511" w14:textId="77777777" w:rsidR="00D22A24" w:rsidRPr="00B34B0A" w:rsidRDefault="00D22A24">
      <w:pPr>
        <w:pStyle w:val="Unpublished"/>
        <w:rPr>
          <w:sz w:val="20"/>
          <w:szCs w:val="20"/>
        </w:rPr>
      </w:pPr>
    </w:p>
    <w:p w14:paraId="1D528722" w14:textId="77777777" w:rsidR="00D22A24" w:rsidRPr="00B34B0A" w:rsidRDefault="00D22A24">
      <w:pPr>
        <w:pStyle w:val="MoHHeading2"/>
        <w:rPr>
          <w:bCs/>
          <w:sz w:val="20"/>
          <w:szCs w:val="20"/>
        </w:rPr>
      </w:pPr>
      <w:r w:rsidRPr="00B34B0A">
        <w:rPr>
          <w:bCs/>
          <w:sz w:val="20"/>
          <w:szCs w:val="20"/>
        </w:rPr>
        <w:t>Clinical Findings</w:t>
      </w:r>
    </w:p>
    <w:tbl>
      <w:tblPr>
        <w:tblW w:w="9576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6"/>
      </w:tblGrid>
      <w:tr w:rsidR="00D22A24" w:rsidRPr="00B34B0A" w14:paraId="42D76232" w14:textId="77777777">
        <w:trPr>
          <w:trHeight w:val="25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6E18C" w14:textId="77777777" w:rsidR="00D22A24" w:rsidRPr="00B34B0A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22A24" w:rsidRPr="00B34B0A" w14:paraId="10D1F1BE" w14:textId="77777777" w:rsidTr="00C61461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EE3B1" w14:textId="29AA520E" w:rsidR="00D22A24" w:rsidRPr="00B34B0A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Current Clinical Presentation:</w:t>
            </w:r>
            <w:r w:rsidRPr="00B34B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either complete form or attach relevant material</w:t>
            </w:r>
            <w:r w:rsidR="00BC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luding any incidents or threats of violence, self-harm or neglect of self-care and key finds from mental state examination</w:t>
            </w:r>
          </w:p>
        </w:tc>
      </w:tr>
      <w:tr w:rsidR="00EC0162" w:rsidRPr="00B34B0A" w14:paraId="7FE01C5E" w14:textId="77777777" w:rsidTr="00C61461">
        <w:trPr>
          <w:trHeight w:val="44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6D4FB" w14:textId="063855CB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1099306852"/>
                <w:placeholder>
                  <w:docPart w:val="2F922A2481034076935FB8BDF83A0E5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FF59433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B433B79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D4D6DB8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7700BD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66424C9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AE3E97D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8162A3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2B1D55E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947BB0F" w14:textId="6B533BEE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E6BA22" w14:textId="77777777" w:rsidR="00BC496A" w:rsidRDefault="00BC496A">
      <w:r>
        <w:br w:type="page"/>
      </w:r>
    </w:p>
    <w:tbl>
      <w:tblPr>
        <w:tblW w:w="9576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6"/>
      </w:tblGrid>
      <w:tr w:rsidR="00D22A24" w:rsidRPr="00B34B0A" w14:paraId="77AA14E5" w14:textId="77777777" w:rsidTr="00C61461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D5D82" w14:textId="47B514C2" w:rsidR="00BB696F" w:rsidRDefault="00D22A24">
            <w:pPr>
              <w:rPr>
                <w:sz w:val="20"/>
                <w:szCs w:val="20"/>
              </w:rPr>
            </w:pPr>
            <w:r w:rsidRPr="00B34B0A">
              <w:rPr>
                <w:sz w:val="20"/>
                <w:szCs w:val="20"/>
              </w:rPr>
              <w:lastRenderedPageBreak/>
              <w:br w:type="page"/>
            </w:r>
          </w:p>
          <w:p w14:paraId="12D45ABF" w14:textId="36F516ED" w:rsidR="00D22A24" w:rsidRPr="00B34B0A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 xml:space="preserve">History of Current Clinical Presentation: </w:t>
            </w:r>
            <w:r w:rsidRPr="00B34B0A">
              <w:rPr>
                <w:rFonts w:ascii="Arial" w:hAnsi="Arial" w:cs="Arial"/>
                <w:i/>
                <w:iCs/>
                <w:sz w:val="20"/>
                <w:szCs w:val="20"/>
              </w:rPr>
              <w:t>Please either complete form or attach relevant material</w:t>
            </w:r>
            <w:r w:rsidR="00BC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luding duration and contextual information relevant to current presentation</w:t>
            </w:r>
          </w:p>
        </w:tc>
      </w:tr>
      <w:tr w:rsidR="00EC0162" w:rsidRPr="00B34B0A" w14:paraId="06AB3B3E" w14:textId="77777777" w:rsidTr="00C61461">
        <w:trPr>
          <w:trHeight w:val="377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7D578" w14:textId="2BFC98CF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51053211"/>
                <w:placeholder>
                  <w:docPart w:val="C82C11C002C34E9FB5ED149FB900554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C32641"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955589A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A34D719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82CBB0B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7104A1F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6F858CA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72E27A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267126C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3AAA9A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AFB46F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03E0750" w14:textId="6FA9BBAC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90C11EC" w14:textId="77777777" w:rsidR="00D22A24" w:rsidRPr="00B34B0A" w:rsidRDefault="00D22A24">
      <w:pPr>
        <w:rPr>
          <w:rFonts w:ascii="Arial Mäori" w:hAnsi="Arial Mäori"/>
          <w:b/>
          <w:bCs/>
          <w:sz w:val="20"/>
          <w:szCs w:val="20"/>
        </w:rPr>
      </w:pPr>
    </w:p>
    <w:tbl>
      <w:tblPr>
        <w:tblW w:w="9576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6"/>
      </w:tblGrid>
      <w:tr w:rsidR="00D22A24" w:rsidRPr="00B34B0A" w14:paraId="5236B6D8" w14:textId="77777777" w:rsidTr="00C61461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84C5F" w14:textId="6A3E5C58" w:rsidR="00D22A24" w:rsidRPr="00B34B0A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Past Psychiatric History:</w:t>
            </w:r>
            <w:r w:rsidRPr="00B34B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either complete form or attach relevant material</w:t>
            </w:r>
            <w:r w:rsidR="00BC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</w:t>
            </w:r>
            <w:r w:rsidR="00BC496A" w:rsidRPr="00BC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cluding duration of illness, previous admissions, previous compulsory treatment orders, past </w:t>
            </w:r>
            <w:proofErr w:type="gramStart"/>
            <w:r w:rsidR="00BC496A" w:rsidRPr="00BC496A">
              <w:rPr>
                <w:rFonts w:ascii="Arial" w:hAnsi="Arial" w:cs="Arial"/>
                <w:i/>
                <w:iCs/>
                <w:sz w:val="20"/>
                <w:szCs w:val="20"/>
              </w:rPr>
              <w:t>diagnoses</w:t>
            </w:r>
            <w:proofErr w:type="gramEnd"/>
            <w:r w:rsidR="00BC496A" w:rsidRPr="00BC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previous treatments</w:t>
            </w:r>
          </w:p>
        </w:tc>
      </w:tr>
      <w:tr w:rsidR="00EC0162" w:rsidRPr="00B34B0A" w14:paraId="36B09A51" w14:textId="77777777" w:rsidTr="00C61461">
        <w:trPr>
          <w:trHeight w:val="372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87B4A" w14:textId="6148CB29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810684085"/>
                <w:placeholder>
                  <w:docPart w:val="97AB3B0C86054664A1D570B0ECFE151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D9E76D0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340D47F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924B1D3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FC6D381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9ACE344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89774A8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563196A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5D2BCD1" w14:textId="77777777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AA5D387" w14:textId="70A27870" w:rsidR="00EC0162" w:rsidRPr="00B34B0A" w:rsidRDefault="00EC0162" w:rsidP="00EC01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EA2B1D2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</w:p>
    <w:tbl>
      <w:tblPr>
        <w:tblW w:w="9576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6"/>
      </w:tblGrid>
      <w:tr w:rsidR="00D22A24" w:rsidRPr="00B34B0A" w14:paraId="2B22BFBC" w14:textId="77777777" w:rsidTr="00C61461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CB5AF" w14:textId="652821E0" w:rsidR="00D22A24" w:rsidRPr="00B34B0A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Relevant Medical, Drug and Alcohol, Personal and Social History:</w:t>
            </w:r>
            <w:r w:rsidR="00BC49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96A" w:rsidRPr="00B34B0A">
              <w:rPr>
                <w:rFonts w:ascii="Arial" w:hAnsi="Arial" w:cs="Arial"/>
                <w:i/>
                <w:iCs/>
                <w:sz w:val="20"/>
                <w:szCs w:val="20"/>
              </w:rPr>
              <w:t>Please either complete form or attach relevant material</w:t>
            </w:r>
          </w:p>
        </w:tc>
      </w:tr>
      <w:tr w:rsidR="00BB696F" w:rsidRPr="00B34B0A" w14:paraId="68150D43" w14:textId="77777777" w:rsidTr="00C61461">
        <w:trPr>
          <w:trHeight w:val="346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533E0" w14:textId="21F1D17E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-853880130"/>
                <w:placeholder>
                  <w:docPart w:val="ACE92DFB121342398A01EC5CBC670A5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7E38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823D6B6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1F1091E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6F78742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10CD421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32D812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D97FB76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96BE4C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40F610B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0AD15E" w14:textId="77777777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E5B9C8" w14:textId="630ECBFA" w:rsidR="00BB696F" w:rsidRPr="00B34B0A" w:rsidRDefault="00BB696F" w:rsidP="00BB69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238EFEE" w14:textId="77777777" w:rsidR="00D22A24" w:rsidRPr="00B34B0A" w:rsidRDefault="00D22A24">
      <w:pPr>
        <w:pStyle w:val="MoHHeading2"/>
        <w:rPr>
          <w:bCs/>
          <w:sz w:val="20"/>
          <w:szCs w:val="20"/>
        </w:rPr>
      </w:pPr>
    </w:p>
    <w:p w14:paraId="0F47A2E4" w14:textId="50303C45" w:rsidR="00BC496A" w:rsidRDefault="00BC496A">
      <w:pPr>
        <w:rPr>
          <w:rFonts w:ascii="Arial Mäori" w:hAnsi="Arial Mäori"/>
          <w:b/>
          <w:bCs/>
          <w:sz w:val="20"/>
          <w:szCs w:val="20"/>
        </w:rPr>
      </w:pPr>
    </w:p>
    <w:p w14:paraId="4D593AE7" w14:textId="4C687D6E" w:rsidR="00D22A24" w:rsidRPr="00B34B0A" w:rsidRDefault="00D22A24">
      <w:pPr>
        <w:pStyle w:val="MoHHeading2"/>
        <w:rPr>
          <w:bCs/>
          <w:sz w:val="20"/>
          <w:szCs w:val="20"/>
        </w:rPr>
      </w:pPr>
      <w:r w:rsidRPr="00B34B0A">
        <w:rPr>
          <w:bCs/>
          <w:sz w:val="20"/>
          <w:szCs w:val="20"/>
        </w:rPr>
        <w:t>Application of Clinical Findings to Statutory Definition of Mental Disorder</w:t>
      </w:r>
    </w:p>
    <w:p w14:paraId="733587A8" w14:textId="77777777" w:rsidR="00D22A24" w:rsidRPr="00B34B0A" w:rsidRDefault="00D22A24">
      <w:pPr>
        <w:pStyle w:val="Unpublished"/>
        <w:rPr>
          <w:sz w:val="20"/>
          <w:szCs w:val="20"/>
        </w:rPr>
      </w:pPr>
      <w:r w:rsidRPr="00B34B0A">
        <w:rPr>
          <w:sz w:val="20"/>
          <w:szCs w:val="20"/>
        </w:rPr>
        <w:t xml:space="preserve">With reference to the statutory findings recorded in the accompanying section 10, 12, 14 or 76 </w:t>
      </w:r>
      <w:proofErr w:type="gramStart"/>
      <w:r w:rsidRPr="00B34B0A">
        <w:rPr>
          <w:sz w:val="20"/>
          <w:szCs w:val="20"/>
        </w:rPr>
        <w:t>certificate</w:t>
      </w:r>
      <w:proofErr w:type="gramEnd"/>
      <w:r w:rsidRPr="00B34B0A">
        <w:rPr>
          <w:sz w:val="20"/>
          <w:szCs w:val="20"/>
        </w:rPr>
        <w:t>, please elaborate on your reasoning related to mental disorder.</w:t>
      </w:r>
    </w:p>
    <w:p w14:paraId="67A22CC4" w14:textId="77777777" w:rsidR="00D22A24" w:rsidRPr="00B34B0A" w:rsidRDefault="00D22A24">
      <w:pPr>
        <w:pStyle w:val="Unpublished"/>
        <w:rPr>
          <w:sz w:val="20"/>
          <w:szCs w:val="20"/>
        </w:rPr>
      </w:pPr>
    </w:p>
    <w:p w14:paraId="539C5B68" w14:textId="574BC4AC" w:rsidR="00D22A24" w:rsidRPr="00B34B0A" w:rsidRDefault="00D22A24">
      <w:pPr>
        <w:pStyle w:val="Unpublished"/>
        <w:rPr>
          <w:sz w:val="20"/>
          <w:szCs w:val="20"/>
        </w:rPr>
      </w:pPr>
      <w:r w:rsidRPr="00B34B0A">
        <w:rPr>
          <w:sz w:val="20"/>
          <w:szCs w:val="20"/>
        </w:rPr>
        <w:t xml:space="preserve">In my opinion, </w:t>
      </w:r>
      <w:r w:rsidR="002462BC">
        <w:rPr>
          <w:sz w:val="20"/>
          <w:szCs w:val="20"/>
        </w:rPr>
        <w:tab/>
      </w:r>
      <w:r w:rsidR="002462BC">
        <w:rPr>
          <w:sz w:val="20"/>
          <w:szCs w:val="20"/>
        </w:rPr>
        <w:tab/>
      </w:r>
      <w:sdt>
        <w:sdtPr>
          <w:rPr>
            <w:rStyle w:val="Style1"/>
          </w:rPr>
          <w:id w:val="1359926549"/>
          <w:placeholder>
            <w:docPart w:val="5F6B4315D334487EAD84141A6237D383"/>
          </w:placeholder>
          <w:showingPlcHdr/>
          <w:text/>
        </w:sdtPr>
        <w:sdtEndPr>
          <w:rPr>
            <w:rStyle w:val="DefaultParagraphFont"/>
            <w:rFonts w:ascii="Arial Mäori" w:hAnsi="Arial Mäori"/>
            <w:sz w:val="24"/>
            <w:szCs w:val="20"/>
          </w:rPr>
        </w:sdtEndPr>
        <w:sdtContent>
          <w:r w:rsidR="002462BC" w:rsidRPr="002462BC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1147387" w14:textId="6AA44DDD" w:rsidR="005B58B8" w:rsidRPr="00BB696F" w:rsidRDefault="00D22A24" w:rsidP="00BB696F">
      <w:pPr>
        <w:pStyle w:val="Heading2"/>
        <w:ind w:left="1440" w:firstLine="720"/>
        <w:rPr>
          <w:sz w:val="20"/>
          <w:szCs w:val="20"/>
        </w:rPr>
      </w:pPr>
      <w:r w:rsidRPr="00B34B0A">
        <w:rPr>
          <w:sz w:val="20"/>
          <w:szCs w:val="20"/>
        </w:rPr>
        <w:t>(proposed) patients name</w:t>
      </w:r>
    </w:p>
    <w:p w14:paraId="25AC1988" w14:textId="71FCE95F" w:rsidR="00D22A24" w:rsidRPr="00B34B0A" w:rsidRDefault="00D22A24">
      <w:pPr>
        <w:pStyle w:val="Unpublished"/>
        <w:rPr>
          <w:b/>
          <w:bCs/>
          <w:sz w:val="20"/>
          <w:szCs w:val="20"/>
        </w:rPr>
      </w:pPr>
      <w:r w:rsidRPr="00B34B0A">
        <w:rPr>
          <w:b/>
          <w:bCs/>
          <w:sz w:val="20"/>
          <w:szCs w:val="20"/>
        </w:rPr>
        <w:t>Either;</w:t>
      </w:r>
      <w:r w:rsidR="00C32641">
        <w:rPr>
          <w:b/>
          <w:bCs/>
          <w:sz w:val="20"/>
          <w:szCs w:val="20"/>
        </w:rPr>
        <w:tab/>
      </w:r>
      <w:r w:rsidR="00C32641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23697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34B0A">
        <w:rPr>
          <w:b/>
          <w:bCs/>
          <w:sz w:val="20"/>
          <w:szCs w:val="20"/>
        </w:rPr>
        <w:tab/>
      </w:r>
      <w:r w:rsidRPr="00B34B0A">
        <w:rPr>
          <w:sz w:val="20"/>
          <w:szCs w:val="20"/>
        </w:rPr>
        <w:t xml:space="preserve">does </w:t>
      </w:r>
      <w:r w:rsidRPr="00B34B0A">
        <w:rPr>
          <w:sz w:val="20"/>
          <w:szCs w:val="20"/>
          <w:u w:val="single"/>
        </w:rPr>
        <w:t>not</w:t>
      </w:r>
      <w:r w:rsidRPr="00665A80">
        <w:rPr>
          <w:sz w:val="20"/>
          <w:szCs w:val="20"/>
        </w:rPr>
        <w:t xml:space="preserve"> </w:t>
      </w:r>
      <w:r w:rsidRPr="00B34B0A">
        <w:rPr>
          <w:sz w:val="20"/>
          <w:szCs w:val="20"/>
        </w:rPr>
        <w:t>manifest an abnormal state of mind</w:t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</w:p>
    <w:p w14:paraId="565C44A1" w14:textId="20440CE7" w:rsidR="00D22A24" w:rsidRPr="00B34B0A" w:rsidRDefault="00D22A24">
      <w:pPr>
        <w:pStyle w:val="Unpublished"/>
        <w:rPr>
          <w:sz w:val="20"/>
          <w:szCs w:val="20"/>
        </w:rPr>
      </w:pPr>
      <w:proofErr w:type="gramStart"/>
      <w:r w:rsidRPr="00B34B0A">
        <w:rPr>
          <w:b/>
          <w:bCs/>
          <w:sz w:val="20"/>
          <w:szCs w:val="20"/>
        </w:rPr>
        <w:t>OR;</w:t>
      </w:r>
      <w:proofErr w:type="gramEnd"/>
      <w:r w:rsidR="00C32641">
        <w:rPr>
          <w:b/>
          <w:bCs/>
          <w:sz w:val="20"/>
          <w:szCs w:val="20"/>
        </w:rPr>
        <w:tab/>
      </w:r>
      <w:r w:rsidR="00C32641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77813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34B0A">
        <w:rPr>
          <w:b/>
          <w:bCs/>
          <w:sz w:val="20"/>
          <w:szCs w:val="20"/>
        </w:rPr>
        <w:tab/>
      </w:r>
      <w:r w:rsidRPr="00B34B0A">
        <w:rPr>
          <w:sz w:val="20"/>
          <w:szCs w:val="20"/>
        </w:rPr>
        <w:t>manifests an abnormal state of mind characterised by</w:t>
      </w:r>
      <w:r w:rsidR="00BC496A">
        <w:rPr>
          <w:sz w:val="20"/>
          <w:szCs w:val="20"/>
        </w:rPr>
        <w:t>:</w:t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</w:p>
    <w:p w14:paraId="6FCC3CB4" w14:textId="57F6A62E" w:rsidR="00C32641" w:rsidRDefault="00491169">
      <w:pPr>
        <w:pStyle w:val="Unpublished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elusions </w:t>
      </w:r>
      <w:sdt>
        <w:sdtPr>
          <w:rPr>
            <w:sz w:val="20"/>
            <w:szCs w:val="20"/>
          </w:rPr>
          <w:id w:val="-195731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 w:rsidRP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A24" w:rsidRPr="00B34B0A">
        <w:rPr>
          <w:sz w:val="20"/>
          <w:szCs w:val="20"/>
        </w:rPr>
        <w:tab/>
      </w:r>
      <w:r w:rsidR="00C32641">
        <w:rPr>
          <w:sz w:val="20"/>
          <w:szCs w:val="20"/>
        </w:rPr>
        <w:tab/>
      </w:r>
      <w:r w:rsidR="00D22A24" w:rsidRPr="00B34B0A">
        <w:rPr>
          <w:sz w:val="20"/>
          <w:szCs w:val="20"/>
        </w:rPr>
        <w:t>disorder of mood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3269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 w:rsidRP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A24" w:rsidRPr="00B34B0A">
        <w:rPr>
          <w:sz w:val="20"/>
          <w:szCs w:val="20"/>
        </w:rPr>
        <w:tab/>
      </w:r>
      <w:r w:rsidR="00C32641">
        <w:rPr>
          <w:sz w:val="20"/>
          <w:szCs w:val="20"/>
        </w:rPr>
        <w:tab/>
      </w:r>
      <w:r w:rsidR="00D22A24" w:rsidRPr="00B34B0A">
        <w:rPr>
          <w:sz w:val="20"/>
          <w:szCs w:val="20"/>
        </w:rPr>
        <w:t>disorder of perceptio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62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 w:rsidRP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A24" w:rsidRPr="00B34B0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</w:t>
      </w:r>
    </w:p>
    <w:p w14:paraId="2CC1C69B" w14:textId="76C1DE58" w:rsidR="00D22A24" w:rsidRPr="00B34B0A" w:rsidRDefault="00D22A24">
      <w:pPr>
        <w:pStyle w:val="Unpublished"/>
        <w:rPr>
          <w:sz w:val="20"/>
          <w:szCs w:val="20"/>
        </w:rPr>
      </w:pPr>
      <w:r w:rsidRPr="00B34B0A">
        <w:rPr>
          <w:sz w:val="20"/>
          <w:szCs w:val="20"/>
        </w:rPr>
        <w:t>disorder of volition</w:t>
      </w:r>
      <w:r w:rsidR="00C3264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7346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34B0A">
        <w:rPr>
          <w:sz w:val="20"/>
          <w:szCs w:val="20"/>
        </w:rPr>
        <w:t xml:space="preserve"> </w:t>
      </w:r>
      <w:r w:rsidR="00C32641">
        <w:rPr>
          <w:sz w:val="20"/>
          <w:szCs w:val="20"/>
        </w:rPr>
        <w:tab/>
      </w:r>
      <w:r w:rsidRPr="00B34B0A">
        <w:rPr>
          <w:sz w:val="20"/>
          <w:szCs w:val="20"/>
        </w:rPr>
        <w:t>disorder of cognition</w:t>
      </w:r>
      <w:r w:rsidR="0049116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102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AEFE381" w14:textId="77777777" w:rsidR="005B58B8" w:rsidRPr="00B34B0A" w:rsidRDefault="005B58B8">
      <w:pPr>
        <w:pStyle w:val="Unpublish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rPr>
          <w:sz w:val="20"/>
          <w:szCs w:val="20"/>
        </w:rPr>
      </w:pPr>
    </w:p>
    <w:p w14:paraId="3D647567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I believe that the nature of the abnormal state of mind is:</w:t>
      </w:r>
    </w:p>
    <w:p w14:paraId="51F8C4F0" w14:textId="437A89DC" w:rsidR="00D22A24" w:rsidRPr="00B34B0A" w:rsidRDefault="00D22A24">
      <w:pPr>
        <w:pStyle w:val="Unpublished"/>
        <w:rPr>
          <w:rFonts w:ascii="Times New Roman" w:hAnsi="Times New Roman"/>
          <w:sz w:val="20"/>
          <w:szCs w:val="20"/>
        </w:rPr>
      </w:pPr>
      <w:proofErr w:type="gramStart"/>
      <w:r w:rsidRPr="00B34B0A">
        <w:rPr>
          <w:sz w:val="20"/>
          <w:szCs w:val="20"/>
        </w:rPr>
        <w:t xml:space="preserve">continuous  </w:t>
      </w:r>
      <w:r w:rsidRPr="00B34B0A">
        <w:rPr>
          <w:sz w:val="20"/>
          <w:szCs w:val="20"/>
        </w:rPr>
        <w:tab/>
      </w:r>
      <w:proofErr w:type="gramEnd"/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478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34B0A">
        <w:rPr>
          <w:sz w:val="20"/>
          <w:szCs w:val="20"/>
        </w:rPr>
        <w:tab/>
        <w:t>OR</w:t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  <w:t xml:space="preserve">intermittent </w:t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900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tbl>
      <w:tblPr>
        <w:tblW w:w="94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7"/>
      </w:tblGrid>
      <w:tr w:rsidR="00D22A24" w:rsidRPr="00B34B0A" w14:paraId="7B34B674" w14:textId="77777777" w:rsidTr="00C61461">
        <w:trPr>
          <w:trHeight w:val="300"/>
        </w:trPr>
        <w:tc>
          <w:tcPr>
            <w:tcW w:w="9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00D4" w14:textId="77777777" w:rsidR="00D22A24" w:rsidRPr="00B34B0A" w:rsidRDefault="00D22A24">
            <w:pPr>
              <w:pStyle w:val="Heading2"/>
              <w:rPr>
                <w:rFonts w:eastAsia="Arial Unicode MS"/>
                <w:sz w:val="20"/>
                <w:szCs w:val="20"/>
              </w:rPr>
            </w:pPr>
            <w:r w:rsidRPr="00B34B0A">
              <w:rPr>
                <w:sz w:val="20"/>
                <w:szCs w:val="20"/>
              </w:rPr>
              <w:t>Describe to justify opinion regarding abnormal state of mind</w:t>
            </w:r>
          </w:p>
        </w:tc>
      </w:tr>
      <w:tr w:rsidR="004548B7" w:rsidRPr="00B34B0A" w14:paraId="68764174" w14:textId="77777777" w:rsidTr="00C61461">
        <w:trPr>
          <w:trHeight w:val="1875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B1BA7" w14:textId="5026A5E2" w:rsidR="004548B7" w:rsidRPr="00B34B0A" w:rsidRDefault="004548B7" w:rsidP="004548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-786663645"/>
                <w:placeholder>
                  <w:docPart w:val="2F5AFB3C63324214AA0D3D1BD307C8F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FD1F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BE09237" w14:textId="77777777" w:rsidR="004548B7" w:rsidRPr="00B34B0A" w:rsidRDefault="004548B7" w:rsidP="004548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048807E" w14:textId="4155F277" w:rsidR="004548B7" w:rsidRPr="00B34B0A" w:rsidRDefault="004548B7" w:rsidP="004548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7F08ECA" w14:textId="77777777" w:rsidR="00D22A24" w:rsidRPr="00B34B0A" w:rsidRDefault="00D22A24">
      <w:pPr>
        <w:pStyle w:val="Unpublished"/>
        <w:rPr>
          <w:sz w:val="20"/>
          <w:szCs w:val="20"/>
        </w:rPr>
      </w:pPr>
    </w:p>
    <w:p w14:paraId="72A2B4C5" w14:textId="77777777" w:rsidR="00D22A24" w:rsidRPr="00B34B0A" w:rsidRDefault="00D22A24">
      <w:pPr>
        <w:pStyle w:val="Unpublished"/>
        <w:rPr>
          <w:sz w:val="20"/>
          <w:szCs w:val="20"/>
        </w:rPr>
      </w:pPr>
      <w:r w:rsidRPr="00B34B0A">
        <w:rPr>
          <w:sz w:val="20"/>
          <w:szCs w:val="20"/>
        </w:rPr>
        <w:t>I believe that the abnormal state of mind is to such a degree that it:</w:t>
      </w:r>
    </w:p>
    <w:p w14:paraId="66FDE99E" w14:textId="5188A2BF" w:rsidR="00D22A24" w:rsidRPr="00B34B0A" w:rsidRDefault="003B0394">
      <w:pPr>
        <w:pStyle w:val="Unpublished"/>
        <w:ind w:left="360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45659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0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22A24" w:rsidRPr="00B34B0A">
        <w:rPr>
          <w:sz w:val="20"/>
          <w:szCs w:val="20"/>
        </w:rPr>
        <w:tab/>
        <w:t xml:space="preserve">Poses </w:t>
      </w:r>
      <w:proofErr w:type="gramStart"/>
      <w:r w:rsidR="00D22A24" w:rsidRPr="00B34B0A">
        <w:rPr>
          <w:sz w:val="20"/>
          <w:szCs w:val="20"/>
        </w:rPr>
        <w:t>a serious danger</w:t>
      </w:r>
      <w:proofErr w:type="gramEnd"/>
      <w:r w:rsidR="00D22A24" w:rsidRPr="00B34B0A">
        <w:rPr>
          <w:sz w:val="20"/>
          <w:szCs w:val="20"/>
        </w:rPr>
        <w:t xml:space="preserve"> to the health or safety of that person or of others</w:t>
      </w:r>
    </w:p>
    <w:p w14:paraId="35F83C93" w14:textId="6F2A0D0D" w:rsidR="00D22A24" w:rsidRPr="00B34B0A" w:rsidRDefault="003B0394">
      <w:pPr>
        <w:pStyle w:val="Unpublished"/>
        <w:ind w:left="720" w:hanging="360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30731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0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22A24" w:rsidRPr="00B34B0A">
        <w:rPr>
          <w:sz w:val="20"/>
          <w:szCs w:val="20"/>
        </w:rPr>
        <w:tab/>
        <w:t xml:space="preserve">Seriously diminishes the capacity of that person to take care of </w:t>
      </w:r>
      <w:r w:rsidR="00665A80">
        <w:rPr>
          <w:sz w:val="20"/>
          <w:szCs w:val="20"/>
        </w:rPr>
        <w:t>themself</w:t>
      </w:r>
    </w:p>
    <w:p w14:paraId="0F3895A4" w14:textId="75257FCB" w:rsidR="00D22A24" w:rsidRPr="00B34B0A" w:rsidRDefault="003B0394">
      <w:pPr>
        <w:pStyle w:val="Unpublished"/>
        <w:ind w:left="720" w:hanging="360"/>
        <w:rPr>
          <w:rFonts w:ascii="Times New Roman" w:hAnsi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546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0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22A24" w:rsidRPr="00B34B0A">
        <w:rPr>
          <w:b/>
          <w:bCs/>
          <w:sz w:val="20"/>
          <w:szCs w:val="20"/>
        </w:rPr>
        <w:tab/>
      </w:r>
      <w:r w:rsidR="00D22A24" w:rsidRPr="00B34B0A">
        <w:rPr>
          <w:sz w:val="20"/>
          <w:szCs w:val="20"/>
        </w:rPr>
        <w:t>neither of above apply</w:t>
      </w:r>
    </w:p>
    <w:tbl>
      <w:tblPr>
        <w:tblW w:w="9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1"/>
      </w:tblGrid>
      <w:tr w:rsidR="00D22A24" w:rsidRPr="00B34B0A" w14:paraId="67D90CFE" w14:textId="77777777" w:rsidTr="00BC5D40">
        <w:trPr>
          <w:trHeight w:val="289"/>
        </w:trPr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17DF0" w14:textId="77777777" w:rsidR="00D22A24" w:rsidRPr="00B34B0A" w:rsidRDefault="00D22A24">
            <w:pPr>
              <w:pStyle w:val="Heading2"/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  <w:r w:rsidRPr="00B34B0A">
              <w:rPr>
                <w:sz w:val="20"/>
                <w:szCs w:val="20"/>
              </w:rPr>
              <w:t xml:space="preserve">Describe to justify opinion regarding </w:t>
            </w:r>
            <w:proofErr w:type="gramStart"/>
            <w:r w:rsidRPr="00B34B0A">
              <w:rPr>
                <w:sz w:val="20"/>
                <w:szCs w:val="20"/>
              </w:rPr>
              <w:t>serious danger</w:t>
            </w:r>
            <w:proofErr w:type="gramEnd"/>
            <w:r w:rsidRPr="00B34B0A">
              <w:rPr>
                <w:sz w:val="20"/>
                <w:szCs w:val="20"/>
              </w:rPr>
              <w:t xml:space="preserve"> or seriously diminished capacity</w:t>
            </w:r>
          </w:p>
        </w:tc>
      </w:tr>
      <w:tr w:rsidR="004548B7" w:rsidRPr="00B34B0A" w14:paraId="4A24AF15" w14:textId="77777777" w:rsidTr="00BC5D40">
        <w:trPr>
          <w:trHeight w:val="1820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8CB96" w14:textId="081B8D18" w:rsidR="004548B7" w:rsidRPr="00B34B0A" w:rsidRDefault="004548B7" w:rsidP="004548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1029678511"/>
                <w:placeholder>
                  <w:docPart w:val="4A1FC392376340C0AC1C25F483A0607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FD1F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CF71F77" w14:textId="77777777" w:rsidR="004548B7" w:rsidRPr="00B34B0A" w:rsidRDefault="004548B7" w:rsidP="004548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CD45DF1" w14:textId="2F7F209A" w:rsidR="004548B7" w:rsidRPr="00B34B0A" w:rsidRDefault="004548B7" w:rsidP="004548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5F791D" w14:textId="77777777" w:rsidR="00D22A24" w:rsidRPr="00B34B0A" w:rsidRDefault="00D22A24">
      <w:pPr>
        <w:pStyle w:val="Unpublished"/>
        <w:rPr>
          <w:b/>
          <w:bCs/>
          <w:sz w:val="20"/>
          <w:szCs w:val="20"/>
        </w:rPr>
      </w:pPr>
    </w:p>
    <w:p w14:paraId="14B60BBB" w14:textId="77777777" w:rsidR="00D22A24" w:rsidRPr="00B34B0A" w:rsidRDefault="00D22A24">
      <w:pPr>
        <w:pStyle w:val="Unpublished"/>
        <w:rPr>
          <w:b/>
          <w:bCs/>
          <w:sz w:val="20"/>
          <w:szCs w:val="20"/>
        </w:rPr>
      </w:pPr>
      <w:r w:rsidRPr="00B34B0A">
        <w:rPr>
          <w:b/>
          <w:bCs/>
          <w:sz w:val="20"/>
          <w:szCs w:val="20"/>
        </w:rPr>
        <w:t>Accordingly,</w:t>
      </w:r>
    </w:p>
    <w:p w14:paraId="26ECAF45" w14:textId="18EC3EF5" w:rsidR="00D22A24" w:rsidRPr="00B34B0A" w:rsidRDefault="00D22A24">
      <w:pPr>
        <w:pStyle w:val="Unpublished"/>
        <w:rPr>
          <w:sz w:val="20"/>
          <w:szCs w:val="20"/>
        </w:rPr>
      </w:pPr>
      <w:r w:rsidRPr="00B34B0A">
        <w:rPr>
          <w:sz w:val="20"/>
          <w:szCs w:val="20"/>
        </w:rPr>
        <w:t>in my opinion</w:t>
      </w:r>
      <w:r w:rsidR="00DC0069">
        <w:rPr>
          <w:sz w:val="20"/>
          <w:szCs w:val="20"/>
        </w:rPr>
        <w:t xml:space="preserve">, </w:t>
      </w:r>
      <w:r w:rsidR="007E38B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1965198"/>
          <w:placeholder>
            <w:docPart w:val="DefaultPlaceholder_-1854013440"/>
          </w:placeholder>
          <w:showingPlcHdr/>
          <w:text/>
        </w:sdtPr>
        <w:sdtEndPr/>
        <w:sdtContent>
          <w:r w:rsidR="00DC0069" w:rsidRPr="00DC006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B34B0A">
        <w:rPr>
          <w:sz w:val="20"/>
          <w:szCs w:val="20"/>
        </w:rPr>
        <w:tab/>
      </w:r>
      <w:r w:rsidR="00491169">
        <w:rPr>
          <w:sz w:val="20"/>
          <w:szCs w:val="20"/>
        </w:rPr>
        <w:t xml:space="preserve">                      </w:t>
      </w:r>
    </w:p>
    <w:p w14:paraId="610CB598" w14:textId="3565AEB6" w:rsidR="00D22A24" w:rsidRPr="00B34B0A" w:rsidRDefault="00D22A24">
      <w:pPr>
        <w:pStyle w:val="Unpublished"/>
        <w:rPr>
          <w:b/>
          <w:bCs/>
          <w:sz w:val="20"/>
          <w:szCs w:val="20"/>
        </w:rPr>
      </w:pPr>
      <w:r w:rsidRPr="00B34B0A">
        <w:rPr>
          <w:sz w:val="20"/>
          <w:szCs w:val="20"/>
        </w:rPr>
        <w:tab/>
      </w:r>
      <w:r w:rsidR="007E38BF">
        <w:rPr>
          <w:sz w:val="20"/>
          <w:szCs w:val="20"/>
        </w:rPr>
        <w:tab/>
      </w:r>
      <w:r w:rsidRPr="00B34B0A">
        <w:rPr>
          <w:i/>
          <w:iCs/>
          <w:sz w:val="20"/>
          <w:szCs w:val="20"/>
        </w:rPr>
        <w:t>(proposed) patients name</w:t>
      </w:r>
      <w:r w:rsidRPr="00B34B0A">
        <w:rPr>
          <w:i/>
          <w:iCs/>
          <w:sz w:val="20"/>
          <w:szCs w:val="20"/>
        </w:rPr>
        <w:tab/>
      </w:r>
      <w:r w:rsidR="000D2A43">
        <w:rPr>
          <w:i/>
          <w:iCs/>
          <w:sz w:val="20"/>
          <w:szCs w:val="20"/>
        </w:rPr>
        <w:tab/>
      </w:r>
      <w:r w:rsidR="000D2A43" w:rsidRPr="00B34B0A">
        <w:rPr>
          <w:sz w:val="20"/>
          <w:szCs w:val="20"/>
        </w:rPr>
        <w:t>is mentally disordered</w:t>
      </w:r>
      <w:proofErr w:type="gramStart"/>
      <w:r w:rsidR="000D2A43" w:rsidRPr="00B34B0A">
        <w:rPr>
          <w:sz w:val="20"/>
          <w:szCs w:val="20"/>
        </w:rPr>
        <w:tab/>
        <w:t xml:space="preserve">  </w:t>
      </w:r>
      <w:r w:rsidR="000D2A43">
        <w:rPr>
          <w:sz w:val="20"/>
          <w:szCs w:val="20"/>
        </w:rPr>
        <w:tab/>
      </w:r>
      <w:proofErr w:type="gramEnd"/>
      <w:sdt>
        <w:sdtPr>
          <w:rPr>
            <w:sz w:val="20"/>
            <w:szCs w:val="20"/>
          </w:rPr>
          <w:id w:val="152189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387A6B4" w14:textId="1088A69D" w:rsidR="00DC0069" w:rsidRDefault="00DC0069" w:rsidP="007E38BF">
      <w:pPr>
        <w:pStyle w:val="Unpublished"/>
        <w:ind w:left="4320" w:firstLine="720"/>
        <w:rPr>
          <w:b/>
          <w:bCs/>
          <w:sz w:val="20"/>
          <w:szCs w:val="20"/>
        </w:rPr>
      </w:pPr>
      <w:r w:rsidRPr="00B34B0A">
        <w:rPr>
          <w:sz w:val="20"/>
          <w:szCs w:val="20"/>
        </w:rPr>
        <w:t xml:space="preserve">is </w:t>
      </w:r>
      <w:r w:rsidRPr="00B34B0A">
        <w:rPr>
          <w:sz w:val="20"/>
          <w:szCs w:val="20"/>
          <w:u w:val="single"/>
        </w:rPr>
        <w:t>not</w:t>
      </w:r>
      <w:r w:rsidRPr="00B34B0A">
        <w:rPr>
          <w:sz w:val="20"/>
          <w:szCs w:val="20"/>
        </w:rPr>
        <w:t xml:space="preserve"> mentally disordere</w:t>
      </w:r>
      <w:r>
        <w:rPr>
          <w:sz w:val="20"/>
          <w:szCs w:val="20"/>
        </w:rPr>
        <w:t>d</w:t>
      </w:r>
      <w:r w:rsidRPr="00B34B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0058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F9F65A8" w14:textId="4650458A" w:rsidR="00D22A24" w:rsidRPr="00B34B0A" w:rsidRDefault="00D22A24">
      <w:pPr>
        <w:pStyle w:val="Unpublished"/>
        <w:rPr>
          <w:b/>
          <w:bCs/>
          <w:sz w:val="20"/>
          <w:szCs w:val="20"/>
        </w:rPr>
      </w:pPr>
      <w:r w:rsidRPr="00B34B0A">
        <w:rPr>
          <w:b/>
          <w:bCs/>
          <w:sz w:val="20"/>
          <w:szCs w:val="20"/>
        </w:rPr>
        <w:t>Consultation with family or wh</w:t>
      </w:r>
      <w:r w:rsidR="00665A80">
        <w:rPr>
          <w:b/>
          <w:bCs/>
          <w:sz w:val="20"/>
          <w:szCs w:val="20"/>
        </w:rPr>
        <w:t>ā</w:t>
      </w:r>
      <w:r w:rsidRPr="00B34B0A">
        <w:rPr>
          <w:b/>
          <w:bCs/>
          <w:sz w:val="20"/>
          <w:szCs w:val="20"/>
        </w:rPr>
        <w:t>nau</w:t>
      </w:r>
      <w:r w:rsidR="000D2A43" w:rsidRPr="000D2A43">
        <w:rPr>
          <w:sz w:val="20"/>
          <w:szCs w:val="20"/>
        </w:rPr>
        <w:t xml:space="preserve"> </w:t>
      </w:r>
      <w:r w:rsidR="000D2A43">
        <w:rPr>
          <w:sz w:val="20"/>
          <w:szCs w:val="20"/>
        </w:rPr>
        <w:tab/>
      </w:r>
      <w:r w:rsidR="000D2A43">
        <w:rPr>
          <w:sz w:val="20"/>
          <w:szCs w:val="20"/>
        </w:rPr>
        <w:tab/>
      </w:r>
      <w:r w:rsidR="000D2A43">
        <w:rPr>
          <w:sz w:val="20"/>
          <w:szCs w:val="20"/>
        </w:rPr>
        <w:tab/>
      </w:r>
      <w:r w:rsidR="000D2A43">
        <w:rPr>
          <w:sz w:val="20"/>
          <w:szCs w:val="20"/>
        </w:rPr>
        <w:tab/>
      </w:r>
    </w:p>
    <w:p w14:paraId="610BA4E9" w14:textId="142D445F" w:rsidR="00D22A24" w:rsidRPr="00B34B0A" w:rsidRDefault="00D22A24">
      <w:pPr>
        <w:pStyle w:val="Unpublished"/>
        <w:rPr>
          <w:sz w:val="20"/>
          <w:szCs w:val="20"/>
        </w:rPr>
      </w:pPr>
      <w:r w:rsidRPr="00B34B0A">
        <w:rPr>
          <w:sz w:val="20"/>
          <w:szCs w:val="20"/>
        </w:rPr>
        <w:t>I have consulted with the family or wh</w:t>
      </w:r>
      <w:r w:rsidR="00665A80">
        <w:rPr>
          <w:sz w:val="20"/>
          <w:szCs w:val="20"/>
        </w:rPr>
        <w:t>ā</w:t>
      </w:r>
      <w:r w:rsidRPr="00B34B0A">
        <w:rPr>
          <w:sz w:val="20"/>
          <w:szCs w:val="20"/>
        </w:rPr>
        <w:t>nau of the (proposed) patient</w:t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  <w:r w:rsidR="00C6146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6300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6C27868" w14:textId="275E9CA3" w:rsidR="00D22A24" w:rsidRPr="00B34B0A" w:rsidRDefault="00D22A24">
      <w:pPr>
        <w:pStyle w:val="Unpublished"/>
        <w:rPr>
          <w:sz w:val="20"/>
          <w:szCs w:val="20"/>
        </w:rPr>
      </w:pPr>
      <w:r w:rsidRPr="00B34B0A">
        <w:rPr>
          <w:sz w:val="20"/>
          <w:szCs w:val="20"/>
        </w:rPr>
        <w:t xml:space="preserve">I have </w:t>
      </w:r>
      <w:r w:rsidRPr="00B34B0A">
        <w:rPr>
          <w:b/>
          <w:bCs/>
          <w:sz w:val="20"/>
          <w:szCs w:val="20"/>
        </w:rPr>
        <w:t xml:space="preserve">not </w:t>
      </w:r>
      <w:r w:rsidRPr="00B34B0A">
        <w:rPr>
          <w:sz w:val="20"/>
          <w:szCs w:val="20"/>
        </w:rPr>
        <w:t>consulted with the family or wh</w:t>
      </w:r>
      <w:r w:rsidR="00665A80">
        <w:rPr>
          <w:sz w:val="20"/>
          <w:szCs w:val="20"/>
        </w:rPr>
        <w:t>ā</w:t>
      </w:r>
      <w:r w:rsidRPr="00B34B0A">
        <w:rPr>
          <w:sz w:val="20"/>
          <w:szCs w:val="20"/>
        </w:rPr>
        <w:t>nau of the (proposed) patient because</w:t>
      </w:r>
    </w:p>
    <w:p w14:paraId="3D91E7A0" w14:textId="7590AA45" w:rsidR="00D22A24" w:rsidRPr="00B34B0A" w:rsidRDefault="00D22A24">
      <w:pPr>
        <w:pStyle w:val="Unpublished"/>
        <w:rPr>
          <w:sz w:val="20"/>
          <w:szCs w:val="20"/>
        </w:rPr>
      </w:pPr>
      <w:r w:rsidRPr="00B34B0A">
        <w:rPr>
          <w:sz w:val="20"/>
          <w:szCs w:val="20"/>
        </w:rPr>
        <w:tab/>
        <w:t>It is not reasonably practicable; or</w:t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  <w:r w:rsidRPr="00B34B0A">
        <w:rPr>
          <w:sz w:val="20"/>
          <w:szCs w:val="20"/>
        </w:rPr>
        <w:tab/>
      </w:r>
      <w:r w:rsidR="00C61461">
        <w:rPr>
          <w:sz w:val="20"/>
          <w:szCs w:val="20"/>
        </w:rPr>
        <w:tab/>
      </w:r>
      <w:r w:rsidR="00C6146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144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16FC7A8" w14:textId="51D31568" w:rsidR="00D22A24" w:rsidRPr="00B34B0A" w:rsidRDefault="00D22A24">
      <w:pPr>
        <w:pStyle w:val="Unpublished"/>
        <w:ind w:left="720"/>
        <w:rPr>
          <w:sz w:val="20"/>
          <w:szCs w:val="20"/>
        </w:rPr>
      </w:pPr>
      <w:r w:rsidRPr="00B34B0A">
        <w:rPr>
          <w:sz w:val="20"/>
          <w:szCs w:val="20"/>
        </w:rPr>
        <w:t xml:space="preserve">Having consulted with the (proposed) patient it is not in their best interests </w:t>
      </w:r>
      <w:r w:rsidR="00C6146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199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tbl>
      <w:tblPr>
        <w:tblW w:w="94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420"/>
        <w:gridCol w:w="4508"/>
        <w:gridCol w:w="1311"/>
        <w:gridCol w:w="2223"/>
      </w:tblGrid>
      <w:tr w:rsidR="00D22A24" w:rsidRPr="00B34B0A" w14:paraId="5BBED31F" w14:textId="77777777" w:rsidTr="00C61461">
        <w:trPr>
          <w:trHeight w:val="300"/>
        </w:trPr>
        <w:tc>
          <w:tcPr>
            <w:tcW w:w="9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4C66" w14:textId="77777777" w:rsidR="00D22A24" w:rsidRPr="00B34B0A" w:rsidRDefault="00D22A24">
            <w:pPr>
              <w:pStyle w:val="Heading2"/>
              <w:rPr>
                <w:rFonts w:eastAsia="Arial Unicode MS"/>
                <w:sz w:val="20"/>
                <w:szCs w:val="20"/>
              </w:rPr>
            </w:pPr>
            <w:r w:rsidRPr="00B34B0A">
              <w:rPr>
                <w:sz w:val="20"/>
                <w:szCs w:val="20"/>
              </w:rPr>
              <w:t>Please give details </w:t>
            </w:r>
          </w:p>
        </w:tc>
      </w:tr>
      <w:tr w:rsidR="004548B7" w:rsidRPr="00B34B0A" w14:paraId="65A62E27" w14:textId="77777777" w:rsidTr="00C61461">
        <w:trPr>
          <w:trHeight w:val="615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BCD78" w14:textId="301E4789" w:rsidR="004548B7" w:rsidRPr="00B34B0A" w:rsidRDefault="004548B7" w:rsidP="004548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611016611"/>
                <w:placeholder>
                  <w:docPart w:val="6B9130502988479995655511FD02935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FD1F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2B645F2" w14:textId="7D0659AB" w:rsidR="004548B7" w:rsidRPr="00B34B0A" w:rsidRDefault="004548B7" w:rsidP="004548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4B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2A24" w:rsidRPr="00B34B0A" w14:paraId="6A022ADA" w14:textId="77777777">
        <w:trPr>
          <w:gridBefore w:val="1"/>
          <w:wBefore w:w="15" w:type="dxa"/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36BC0" w14:textId="77777777" w:rsidR="00D22A24" w:rsidRPr="00B34B0A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47E4F" w14:textId="77777777" w:rsidR="00D22A24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5696651" w14:textId="3756FB74" w:rsidR="00491169" w:rsidRPr="00B34B0A" w:rsidRDefault="004911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6E26F" w14:textId="77777777" w:rsidR="00D22A24" w:rsidRPr="00B34B0A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67DB" w14:textId="77777777" w:rsidR="00D22A24" w:rsidRPr="00B34B0A" w:rsidRDefault="00D22A2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22A24" w:rsidRPr="00B34B0A" w14:paraId="3AABC6AD" w14:textId="77777777" w:rsidTr="0085016A">
        <w:trPr>
          <w:gridBefore w:val="1"/>
          <w:wBefore w:w="15" w:type="dxa"/>
          <w:trHeight w:val="349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2D56B" w14:textId="77777777" w:rsidR="00D22A24" w:rsidRPr="00B34B0A" w:rsidRDefault="00D22A24">
            <w:pPr>
              <w:jc w:val="right"/>
              <w:rPr>
                <w:rFonts w:ascii="Arial Mäori" w:eastAsia="Arial Unicode MS" w:hAnsi="Arial Mäori" w:cs="Arial"/>
                <w:sz w:val="20"/>
                <w:szCs w:val="20"/>
              </w:rPr>
            </w:pPr>
            <w:r w:rsidRPr="00B34B0A">
              <w:rPr>
                <w:rFonts w:ascii="Arial Mäori" w:eastAsia="Arial Unicode MS" w:hAnsi="Arial Mäori" w:cs="Arial"/>
                <w:sz w:val="20"/>
                <w:szCs w:val="20"/>
              </w:rPr>
              <w:t>Signature:</w:t>
            </w:r>
          </w:p>
        </w:tc>
        <w:sdt>
          <w:sdtPr>
            <w:rPr>
              <w:rStyle w:val="Style1"/>
              <w:rFonts w:eastAsia="Arial Unicode MS" w:cs="Arial"/>
              <w:szCs w:val="20"/>
            </w:rPr>
            <w:id w:val="1354384021"/>
            <w:placeholder>
              <w:docPart w:val="F8E8A81DE632448CAB5A0AE00FF32DC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4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9325D1C" w14:textId="49981B13" w:rsidR="00D22A24" w:rsidRPr="000D2A43" w:rsidRDefault="0085016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0D2A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31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AE319" w14:textId="77777777" w:rsidR="00D22A24" w:rsidRPr="00B34B0A" w:rsidRDefault="00D22A24">
            <w:pPr>
              <w:jc w:val="right"/>
              <w:rPr>
                <w:rFonts w:ascii="Arial Mäori" w:eastAsia="Arial Unicode MS" w:hAnsi="Arial Mäori" w:cs="Arial"/>
                <w:sz w:val="20"/>
                <w:szCs w:val="20"/>
              </w:rPr>
            </w:pPr>
            <w:r w:rsidRPr="00B34B0A">
              <w:rPr>
                <w:rFonts w:ascii="Arial Mäori" w:eastAsia="Arial Unicode MS" w:hAnsi="Arial Mäori" w:cs="Arial"/>
                <w:sz w:val="20"/>
                <w:szCs w:val="20"/>
              </w:rPr>
              <w:t xml:space="preserve">             Date: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</w:rPr>
            <w:id w:val="-819882628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4570D73" w14:textId="6E309F96" w:rsidR="00D22A24" w:rsidRPr="000D2A43" w:rsidRDefault="000D2A43" w:rsidP="0085016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0D2A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782975BF" w14:textId="77777777" w:rsidR="00BC496A" w:rsidRDefault="00BC496A">
      <w:pPr>
        <w:pStyle w:val="Unpublished"/>
        <w:rPr>
          <w:b/>
          <w:bCs/>
          <w:sz w:val="20"/>
          <w:szCs w:val="20"/>
        </w:rPr>
      </w:pPr>
    </w:p>
    <w:p w14:paraId="66654B9E" w14:textId="77777777" w:rsidR="00BC496A" w:rsidRDefault="00BC496A">
      <w:pPr>
        <w:rPr>
          <w:rFonts w:ascii="Arial Mäori" w:hAnsi="Arial Mäo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2FE9484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</w:p>
    <w:p w14:paraId="5AE34272" w14:textId="7769B2ED" w:rsidR="00D22A24" w:rsidRPr="00B34B0A" w:rsidRDefault="00D22A24">
      <w:pPr>
        <w:rPr>
          <w:rFonts w:ascii="Arial Mäori" w:hAnsi="Arial Mäori"/>
          <w:b/>
          <w:bCs/>
          <w:sz w:val="20"/>
          <w:szCs w:val="20"/>
        </w:rPr>
      </w:pPr>
      <w:r w:rsidRPr="00B34B0A">
        <w:rPr>
          <w:rFonts w:ascii="Arial Mäori" w:hAnsi="Arial Mäori"/>
          <w:b/>
          <w:bCs/>
          <w:sz w:val="20"/>
          <w:szCs w:val="20"/>
        </w:rPr>
        <w:t xml:space="preserve">Section 2 </w:t>
      </w:r>
      <w:r w:rsidRPr="00B34B0A">
        <w:rPr>
          <w:rFonts w:ascii="Arial Mäori" w:hAnsi="Arial Mäori"/>
          <w:b/>
          <w:bCs/>
          <w:sz w:val="20"/>
          <w:szCs w:val="20"/>
        </w:rPr>
        <w:tab/>
        <w:t>INTERPRETATION</w:t>
      </w:r>
    </w:p>
    <w:p w14:paraId="5B78FB16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  <w:proofErr w:type="gramStart"/>
      <w:r w:rsidRPr="00B34B0A">
        <w:rPr>
          <w:rFonts w:ascii="Arial Mäori" w:hAnsi="Arial Mäori"/>
          <w:sz w:val="20"/>
          <w:szCs w:val="20"/>
        </w:rPr>
        <w:t>”Mental</w:t>
      </w:r>
      <w:proofErr w:type="gramEnd"/>
      <w:r w:rsidRPr="00B34B0A">
        <w:rPr>
          <w:rFonts w:ascii="Arial Mäori" w:hAnsi="Arial Mäori"/>
          <w:sz w:val="20"/>
          <w:szCs w:val="20"/>
        </w:rPr>
        <w:t xml:space="preserve"> disorder”, in relation to any person, means an abnormal state of mind (whether of a continuous or an intermittent nature), characterised by delusions, or by disorders of mood or perception or volition or cognition, of such a degree that it—</w:t>
      </w:r>
    </w:p>
    <w:p w14:paraId="4B455581" w14:textId="6C449453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a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706E7C0F" wp14:editId="42A91983">
            <wp:extent cx="285750" cy="12700"/>
            <wp:effectExtent l="0" t="0" r="0" b="0"/>
            <wp:docPr id="2" name="Picture 2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 xml:space="preserve">Poses </w:t>
      </w:r>
      <w:proofErr w:type="gramStart"/>
      <w:r w:rsidRPr="00B34B0A">
        <w:rPr>
          <w:rFonts w:ascii="Arial Mäori" w:hAnsi="Arial Mäori"/>
          <w:sz w:val="20"/>
          <w:szCs w:val="20"/>
        </w:rPr>
        <w:t>a serious danger</w:t>
      </w:r>
      <w:proofErr w:type="gramEnd"/>
      <w:r w:rsidRPr="00B34B0A">
        <w:rPr>
          <w:rFonts w:ascii="Arial Mäori" w:hAnsi="Arial Mäori"/>
          <w:sz w:val="20"/>
          <w:szCs w:val="20"/>
        </w:rPr>
        <w:t xml:space="preserve"> to the health or safety of that person or of others; or</w:t>
      </w:r>
    </w:p>
    <w:p w14:paraId="3DEE1FE3" w14:textId="09CEAAE6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b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599A352C" wp14:editId="5E80AF37">
            <wp:extent cx="285750" cy="12700"/>
            <wp:effectExtent l="0" t="0" r="0" b="0"/>
            <wp:docPr id="3" name="Picture 3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 xml:space="preserve">Seriously diminishes the capacity of that person to take care of himself or </w:t>
      </w:r>
      <w:proofErr w:type="gramStart"/>
      <w:r w:rsidRPr="00B34B0A">
        <w:rPr>
          <w:rFonts w:ascii="Arial Mäori" w:hAnsi="Arial Mäori"/>
          <w:sz w:val="20"/>
          <w:szCs w:val="20"/>
        </w:rPr>
        <w:t>herself;</w:t>
      </w:r>
      <w:proofErr w:type="gramEnd"/>
    </w:p>
    <w:p w14:paraId="734A2220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</w:p>
    <w:p w14:paraId="31D7D5FD" w14:textId="7EF02A46" w:rsidR="00D22A24" w:rsidRPr="00B34B0A" w:rsidRDefault="00D22A24" w:rsidP="006954E6">
      <w:pPr>
        <w:pStyle w:val="MoHHeading2"/>
        <w:ind w:left="1440" w:hanging="1440"/>
        <w:rPr>
          <w:bCs/>
          <w:sz w:val="20"/>
          <w:szCs w:val="20"/>
        </w:rPr>
      </w:pPr>
      <w:r w:rsidRPr="00B34B0A">
        <w:rPr>
          <w:bCs/>
          <w:sz w:val="20"/>
          <w:szCs w:val="20"/>
        </w:rPr>
        <w:t xml:space="preserve">Section 4 </w:t>
      </w:r>
      <w:r w:rsidRPr="00B34B0A">
        <w:rPr>
          <w:bCs/>
          <w:sz w:val="20"/>
          <w:szCs w:val="20"/>
        </w:rPr>
        <w:tab/>
        <w:t>GENERAL RULES RELATING TO LIABILITY TO ASSESSMENT OR TREATMENT</w:t>
      </w:r>
    </w:p>
    <w:p w14:paraId="4039244D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The procedures prescribed by Parts 1 and 2 of this Act shall not be invoked in respect of any person by reason only of—</w:t>
      </w:r>
    </w:p>
    <w:p w14:paraId="6B326C32" w14:textId="6BF271C2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a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0BF6BE37" wp14:editId="279721A5">
            <wp:extent cx="285750" cy="12700"/>
            <wp:effectExtent l="0" t="0" r="0" b="0"/>
            <wp:docPr id="4" name="Picture 4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That person's political, religious, or cultural beliefs; or</w:t>
      </w:r>
    </w:p>
    <w:p w14:paraId="086DAC49" w14:textId="646AF681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b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13EC06AB" wp14:editId="573697D0">
            <wp:extent cx="285750" cy="12700"/>
            <wp:effectExtent l="0" t="0" r="0" b="0"/>
            <wp:docPr id="5" name="Picture 5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That person's sexual preferences; or</w:t>
      </w:r>
    </w:p>
    <w:p w14:paraId="72771235" w14:textId="05CE26C9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c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60C89AEC" wp14:editId="701F8F6C">
            <wp:extent cx="285750" cy="12700"/>
            <wp:effectExtent l="0" t="0" r="0" b="0"/>
            <wp:docPr id="6" name="Picture 6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That person's criminal or delinquent behaviour; or</w:t>
      </w:r>
    </w:p>
    <w:p w14:paraId="5D02631A" w14:textId="0F8B50A3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d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0AEC308C" wp14:editId="0B67288D">
            <wp:extent cx="285750" cy="12700"/>
            <wp:effectExtent l="0" t="0" r="0" b="0"/>
            <wp:docPr id="7" name="Picture 7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Substance abuse; or</w:t>
      </w:r>
    </w:p>
    <w:p w14:paraId="3FA0D35B" w14:textId="05DC34B2" w:rsidR="00D22A24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e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220F120D" wp14:editId="6E6F3A2F">
            <wp:extent cx="285750" cy="12700"/>
            <wp:effectExtent l="0" t="0" r="0" b="0"/>
            <wp:docPr id="8" name="Picture 8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Intellectual disability</w:t>
      </w:r>
    </w:p>
    <w:p w14:paraId="6BDE53DF" w14:textId="4B448F97" w:rsidR="007D12BD" w:rsidRDefault="007D12BD">
      <w:pPr>
        <w:rPr>
          <w:rFonts w:ascii="Arial Mäori" w:hAnsi="Arial Mäori"/>
          <w:sz w:val="20"/>
          <w:szCs w:val="20"/>
        </w:rPr>
      </w:pPr>
    </w:p>
    <w:p w14:paraId="716D7F45" w14:textId="072DD82F" w:rsidR="007D12BD" w:rsidRPr="007D12BD" w:rsidRDefault="00EB56A9" w:rsidP="007D12BD">
      <w:pPr>
        <w:pStyle w:val="MoHHeading2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ction 6A </w:t>
      </w:r>
      <w:r>
        <w:rPr>
          <w:bCs/>
          <w:sz w:val="20"/>
          <w:szCs w:val="20"/>
        </w:rPr>
        <w:tab/>
      </w:r>
      <w:r w:rsidR="00487B0C">
        <w:rPr>
          <w:bCs/>
          <w:sz w:val="20"/>
          <w:szCs w:val="20"/>
        </w:rPr>
        <w:t>USE OF AUDIOVISUAL LINKS</w:t>
      </w:r>
    </w:p>
    <w:p w14:paraId="0F34C675" w14:textId="70BEB921" w:rsidR="007D12BD" w:rsidRPr="007D12BD" w:rsidRDefault="007D12BD" w:rsidP="007D12BD">
      <w:pPr>
        <w:pStyle w:val="MoHHeading2"/>
        <w:ind w:left="1440" w:hanging="1440"/>
        <w:rPr>
          <w:b w:val="0"/>
          <w:sz w:val="20"/>
          <w:szCs w:val="20"/>
        </w:rPr>
      </w:pPr>
      <w:r w:rsidRPr="007D12BD">
        <w:rPr>
          <w:b w:val="0"/>
          <w:sz w:val="20"/>
          <w:szCs w:val="20"/>
        </w:rPr>
        <w:t>(1)</w:t>
      </w:r>
      <w:r>
        <w:rPr>
          <w:b w:val="0"/>
          <w:sz w:val="20"/>
          <w:szCs w:val="20"/>
        </w:rPr>
        <w:t xml:space="preserve"> </w:t>
      </w:r>
      <w:r w:rsidR="00EB56A9" w:rsidRPr="00B34B0A">
        <w:rPr>
          <w:noProof/>
          <w:sz w:val="20"/>
          <w:szCs w:val="20"/>
        </w:rPr>
        <w:drawing>
          <wp:inline distT="0" distB="0" distL="0" distR="0" wp14:anchorId="5FD1191A" wp14:editId="73BCECDC">
            <wp:extent cx="285750" cy="12700"/>
            <wp:effectExtent l="0" t="0" r="0" b="0"/>
            <wp:docPr id="18" name="Picture 18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2BD">
        <w:rPr>
          <w:b w:val="0"/>
          <w:sz w:val="20"/>
          <w:szCs w:val="20"/>
        </w:rPr>
        <w:t>This section applies if—</w:t>
      </w:r>
    </w:p>
    <w:p w14:paraId="119EBE98" w14:textId="70825E3F" w:rsidR="007D12BD" w:rsidRPr="007D12BD" w:rsidRDefault="007D12BD" w:rsidP="007D12BD">
      <w:pPr>
        <w:pStyle w:val="MoHHeading2"/>
        <w:ind w:left="1440"/>
        <w:rPr>
          <w:b w:val="0"/>
          <w:sz w:val="20"/>
          <w:szCs w:val="20"/>
        </w:rPr>
      </w:pPr>
      <w:r w:rsidRPr="007D12BD">
        <w:rPr>
          <w:b w:val="0"/>
          <w:sz w:val="20"/>
          <w:szCs w:val="20"/>
        </w:rPr>
        <w:t>(a)</w:t>
      </w:r>
      <w:r>
        <w:rPr>
          <w:b w:val="0"/>
          <w:sz w:val="20"/>
          <w:szCs w:val="20"/>
        </w:rPr>
        <w:t xml:space="preserve"> </w:t>
      </w:r>
      <w:r w:rsidR="00EB56A9" w:rsidRPr="00B34B0A">
        <w:rPr>
          <w:noProof/>
          <w:sz w:val="20"/>
          <w:szCs w:val="20"/>
        </w:rPr>
        <w:drawing>
          <wp:inline distT="0" distB="0" distL="0" distR="0" wp14:anchorId="61753F76" wp14:editId="6A108CAC">
            <wp:extent cx="285750" cy="12700"/>
            <wp:effectExtent l="0" t="0" r="0" b="0"/>
            <wp:docPr id="23" name="Picture 23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2BD">
        <w:rPr>
          <w:b w:val="0"/>
          <w:sz w:val="20"/>
          <w:szCs w:val="20"/>
        </w:rPr>
        <w:t xml:space="preserve">a clinician, </w:t>
      </w:r>
      <w:r w:rsidR="00187C69">
        <w:rPr>
          <w:b w:val="0"/>
          <w:sz w:val="20"/>
          <w:szCs w:val="20"/>
        </w:rPr>
        <w:t>mental health practitioner, or psychiatrist (a practitioner)</w:t>
      </w:r>
      <w:r w:rsidRPr="007D12BD">
        <w:rPr>
          <w:b w:val="0"/>
          <w:sz w:val="20"/>
          <w:szCs w:val="20"/>
        </w:rPr>
        <w:t xml:space="preserve"> exercises a power under this Act that requires access to a person; or</w:t>
      </w:r>
    </w:p>
    <w:p w14:paraId="0486048C" w14:textId="29FD975B" w:rsidR="007D12BD" w:rsidRPr="007D12BD" w:rsidRDefault="007D12BD" w:rsidP="007D12BD">
      <w:pPr>
        <w:pStyle w:val="MoHHeading2"/>
        <w:ind w:left="1440"/>
        <w:rPr>
          <w:b w:val="0"/>
          <w:sz w:val="20"/>
          <w:szCs w:val="20"/>
        </w:rPr>
      </w:pPr>
      <w:r w:rsidRPr="007D12BD">
        <w:rPr>
          <w:b w:val="0"/>
          <w:sz w:val="20"/>
          <w:szCs w:val="20"/>
        </w:rPr>
        <w:t>(b)</w:t>
      </w:r>
      <w:r>
        <w:rPr>
          <w:b w:val="0"/>
          <w:sz w:val="20"/>
          <w:szCs w:val="20"/>
        </w:rPr>
        <w:t xml:space="preserve"> </w:t>
      </w:r>
      <w:r w:rsidR="00EB56A9" w:rsidRPr="00B34B0A">
        <w:rPr>
          <w:noProof/>
          <w:sz w:val="20"/>
          <w:szCs w:val="20"/>
        </w:rPr>
        <w:drawing>
          <wp:inline distT="0" distB="0" distL="0" distR="0" wp14:anchorId="00A43AD4" wp14:editId="37719668">
            <wp:extent cx="285750" cy="12700"/>
            <wp:effectExtent l="0" t="0" r="0" b="0"/>
            <wp:docPr id="24" name="Picture 24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2BD">
        <w:rPr>
          <w:b w:val="0"/>
          <w:sz w:val="20"/>
          <w:szCs w:val="20"/>
        </w:rPr>
        <w:t>a Judge, any person directed by a Judge, or a member of a Review Tribunal is required to examine a person under this Act.</w:t>
      </w:r>
    </w:p>
    <w:p w14:paraId="584E58DE" w14:textId="027BB039" w:rsidR="00642215" w:rsidRPr="00642215" w:rsidRDefault="007D12BD" w:rsidP="00642215">
      <w:pPr>
        <w:rPr>
          <w:rFonts w:ascii="Arial Mäori" w:hAnsi="Arial Mäori"/>
          <w:sz w:val="20"/>
          <w:szCs w:val="20"/>
        </w:rPr>
      </w:pPr>
      <w:r w:rsidRPr="009C77F7">
        <w:rPr>
          <w:rFonts w:ascii="Arial Mäori" w:hAnsi="Arial Mäori"/>
          <w:sz w:val="20"/>
          <w:szCs w:val="20"/>
        </w:rPr>
        <w:t xml:space="preserve">(2) </w:t>
      </w:r>
      <w:r w:rsidR="00EB56A9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7727C21B" wp14:editId="4B4E724E">
            <wp:extent cx="285750" cy="12700"/>
            <wp:effectExtent l="0" t="0" r="0" b="0"/>
            <wp:docPr id="19" name="Picture 19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215" w:rsidRPr="00642215">
        <w:rPr>
          <w:rFonts w:ascii="Arial Mäori" w:hAnsi="Arial Mäori"/>
          <w:sz w:val="20"/>
          <w:szCs w:val="20"/>
        </w:rPr>
        <w:t>The practitioner may use an audiovisual link to access the person to exercise a power under this Act if the practitioner considers—</w:t>
      </w:r>
    </w:p>
    <w:p w14:paraId="2742B16C" w14:textId="234724D6" w:rsidR="00642215" w:rsidRPr="00642215" w:rsidRDefault="00642215" w:rsidP="00642215">
      <w:pPr>
        <w:ind w:left="720" w:firstLine="720"/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a)</w:t>
      </w:r>
      <w:r w:rsidRPr="00642215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4A200685" wp14:editId="49A6E90B">
            <wp:extent cx="285750" cy="12700"/>
            <wp:effectExtent l="0" t="0" r="0" b="0"/>
            <wp:docPr id="25" name="Picture 25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that it is not practicable for the person to be physically present; and</w:t>
      </w:r>
    </w:p>
    <w:p w14:paraId="5EAEFA1B" w14:textId="7FBA23DA" w:rsidR="00642215" w:rsidRPr="00642215" w:rsidRDefault="00642215" w:rsidP="00642215">
      <w:pPr>
        <w:ind w:left="720" w:firstLine="720"/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b)</w:t>
      </w:r>
      <w:r>
        <w:rPr>
          <w:rFonts w:ascii="Arial Mäori" w:hAnsi="Arial Mäori"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22FE5B48" wp14:editId="1300A104">
            <wp:extent cx="285750" cy="12700"/>
            <wp:effectExtent l="0" t="0" r="0" b="0"/>
            <wp:docPr id="26" name="Picture 26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the use of an audiovisual link is appropriate in the circumstances.</w:t>
      </w:r>
    </w:p>
    <w:p w14:paraId="7EFBC44F" w14:textId="49ABE7E6" w:rsidR="00642215" w:rsidRPr="00642215" w:rsidRDefault="00642215" w:rsidP="00642215">
      <w:pPr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2A)</w:t>
      </w:r>
      <w:r w:rsidRPr="00642215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0132DDB6" wp14:editId="177048F7">
            <wp:extent cx="285750" cy="12700"/>
            <wp:effectExtent l="0" t="0" r="0" b="0"/>
            <wp:docPr id="27" name="Picture 27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The practitioner must apply any relevant guidelines and standards of care and treatment issued by the Director-General of Health under section 130 when deciding whether—</w:t>
      </w:r>
    </w:p>
    <w:p w14:paraId="71295F5F" w14:textId="3D8B8605" w:rsidR="00642215" w:rsidRPr="00642215" w:rsidRDefault="00642215" w:rsidP="00642215">
      <w:pPr>
        <w:ind w:left="720" w:firstLine="720"/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a)</w:t>
      </w:r>
      <w:r w:rsidRPr="00642215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755D6434" wp14:editId="1ADA235E">
            <wp:extent cx="285750" cy="12700"/>
            <wp:effectExtent l="0" t="0" r="0" b="0"/>
            <wp:docPr id="28" name="Picture 28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it is not practicable for the person to be physically present; and</w:t>
      </w:r>
    </w:p>
    <w:p w14:paraId="42071E82" w14:textId="4AF05C58" w:rsidR="00642215" w:rsidRPr="00642215" w:rsidRDefault="00642215" w:rsidP="00642215">
      <w:pPr>
        <w:ind w:left="720" w:firstLine="720"/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b)</w:t>
      </w:r>
      <w:r w:rsidRPr="00642215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6DC226E2" wp14:editId="4C5A9AC5">
            <wp:extent cx="285750" cy="12700"/>
            <wp:effectExtent l="0" t="0" r="0" b="0"/>
            <wp:docPr id="29" name="Picture 29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the use of an audiovisual link is appropriate in the circumstances.</w:t>
      </w:r>
    </w:p>
    <w:p w14:paraId="7FCB1EC3" w14:textId="77777777" w:rsidR="006954E6" w:rsidRDefault="00642215" w:rsidP="00642215">
      <w:pPr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2B)</w:t>
      </w:r>
      <w:r w:rsidRPr="00642215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483ABFF6" wp14:editId="10E30B99">
            <wp:extent cx="285750" cy="12700"/>
            <wp:effectExtent l="0" t="0" r="0" b="0"/>
            <wp:docPr id="30" name="Picture 30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If an audiovisual link is used to access the person under subsection (2), the practitioner must—</w:t>
      </w:r>
      <w:r w:rsidR="006954E6">
        <w:rPr>
          <w:rFonts w:ascii="Arial Mäori" w:hAnsi="Arial Mäori"/>
          <w:sz w:val="20"/>
          <w:szCs w:val="20"/>
        </w:rPr>
        <w:tab/>
      </w:r>
      <w:r w:rsidR="006954E6">
        <w:rPr>
          <w:rFonts w:ascii="Arial Mäori" w:hAnsi="Arial Mäori"/>
          <w:sz w:val="20"/>
          <w:szCs w:val="20"/>
        </w:rPr>
        <w:tab/>
      </w:r>
    </w:p>
    <w:p w14:paraId="3F4DD426" w14:textId="642F25D4" w:rsidR="00642215" w:rsidRPr="00642215" w:rsidRDefault="006954E6" w:rsidP="006954E6">
      <w:pPr>
        <w:ind w:left="720" w:firstLine="720"/>
        <w:rPr>
          <w:rFonts w:ascii="Arial Mäori" w:hAnsi="Arial Mäori"/>
          <w:sz w:val="20"/>
          <w:szCs w:val="20"/>
        </w:rPr>
      </w:pPr>
      <w:r>
        <w:rPr>
          <w:rFonts w:ascii="Arial Mäori" w:hAnsi="Arial Mäori"/>
          <w:sz w:val="20"/>
          <w:szCs w:val="20"/>
        </w:rPr>
        <w:t>(a)</w:t>
      </w:r>
      <w:r w:rsidRPr="006954E6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7EF25361" wp14:editId="31759BD6">
            <wp:extent cx="285750" cy="12700"/>
            <wp:effectExtent l="0" t="0" r="0" b="0"/>
            <wp:docPr id="36" name="Picture 36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record in writing the reason that—</w:t>
      </w:r>
    </w:p>
    <w:p w14:paraId="30AF0AE0" w14:textId="6C700A96" w:rsidR="00642215" w:rsidRPr="00642215" w:rsidRDefault="00642215" w:rsidP="00642215">
      <w:pPr>
        <w:ind w:left="1440" w:firstLine="720"/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i)</w:t>
      </w:r>
      <w:r w:rsidRPr="00642215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43240C50" wp14:editId="58F93B98">
            <wp:extent cx="285750" cy="12700"/>
            <wp:effectExtent l="0" t="0" r="0" b="0"/>
            <wp:docPr id="32" name="Picture 32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it was not practicable for the person to be physically present; and</w:t>
      </w:r>
    </w:p>
    <w:p w14:paraId="45D3491D" w14:textId="4742613E" w:rsidR="00642215" w:rsidRPr="00642215" w:rsidRDefault="00642215" w:rsidP="00642215">
      <w:pPr>
        <w:ind w:left="1440" w:firstLine="720"/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ii)</w:t>
      </w:r>
      <w:r w:rsidRPr="00642215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253BDF5F" wp14:editId="04F5080C">
            <wp:extent cx="285750" cy="12700"/>
            <wp:effectExtent l="0" t="0" r="0" b="0"/>
            <wp:docPr id="33" name="Picture 33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the use of an audiovisual link was appropriate in the circumstances; and</w:t>
      </w:r>
    </w:p>
    <w:p w14:paraId="712BC557" w14:textId="71601647" w:rsidR="007D12BD" w:rsidRPr="009C77F7" w:rsidRDefault="00642215" w:rsidP="006954E6">
      <w:pPr>
        <w:ind w:left="720" w:firstLine="720"/>
        <w:rPr>
          <w:rFonts w:ascii="Arial Mäori" w:hAnsi="Arial Mäori"/>
          <w:sz w:val="20"/>
          <w:szCs w:val="20"/>
        </w:rPr>
      </w:pPr>
      <w:r w:rsidRPr="00642215">
        <w:rPr>
          <w:rFonts w:ascii="Arial Mäori" w:hAnsi="Arial Mäori"/>
          <w:sz w:val="20"/>
          <w:szCs w:val="20"/>
        </w:rPr>
        <w:t>(b)</w:t>
      </w:r>
      <w:r w:rsidRPr="00642215">
        <w:rPr>
          <w:rFonts w:ascii="Arial Mäori" w:hAnsi="Arial Mäori"/>
          <w:noProof/>
          <w:sz w:val="20"/>
          <w:szCs w:val="20"/>
        </w:rPr>
        <w:t xml:space="preserve"> </w:t>
      </w:r>
      <w:r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140A4ABB" wp14:editId="69E1A3CD">
            <wp:extent cx="285750" cy="12700"/>
            <wp:effectExtent l="0" t="0" r="0" b="0"/>
            <wp:docPr id="34" name="Picture 34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215">
        <w:rPr>
          <w:rFonts w:ascii="Arial Mäori" w:hAnsi="Arial Mäori"/>
          <w:sz w:val="20"/>
          <w:szCs w:val="20"/>
        </w:rPr>
        <w:t>provide the record to the relevant Director of Area Mental Health Services as soon as practicable after the use of the link.</w:t>
      </w:r>
    </w:p>
    <w:p w14:paraId="77FF465B" w14:textId="5C7ACC54" w:rsidR="007D12BD" w:rsidRPr="009C77F7" w:rsidRDefault="007D12BD" w:rsidP="009C77F7">
      <w:pPr>
        <w:rPr>
          <w:rFonts w:ascii="Arial Mäori" w:hAnsi="Arial Mäori"/>
          <w:sz w:val="20"/>
          <w:szCs w:val="20"/>
        </w:rPr>
      </w:pPr>
      <w:r w:rsidRPr="009C77F7">
        <w:rPr>
          <w:rFonts w:ascii="Arial Mäori" w:hAnsi="Arial Mäori"/>
          <w:sz w:val="20"/>
          <w:szCs w:val="20"/>
        </w:rPr>
        <w:t>(3)</w:t>
      </w:r>
      <w:r w:rsidR="009C77F7" w:rsidRPr="009C77F7">
        <w:rPr>
          <w:rFonts w:ascii="Arial Mäori" w:hAnsi="Arial Mäori"/>
          <w:sz w:val="20"/>
          <w:szCs w:val="20"/>
        </w:rPr>
        <w:t xml:space="preserve"> </w:t>
      </w:r>
      <w:r w:rsidR="00EB56A9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6DFDAA19" wp14:editId="37737D64">
            <wp:extent cx="285750" cy="12700"/>
            <wp:effectExtent l="0" t="0" r="0" b="0"/>
            <wp:docPr id="20" name="Picture 20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7F7">
        <w:rPr>
          <w:rFonts w:ascii="Arial Mäori" w:hAnsi="Arial Mäori"/>
          <w:sz w:val="20"/>
          <w:szCs w:val="20"/>
        </w:rPr>
        <w:t>If the Judge or member of the Review Tribunal considers that it is not practicable for the person to be physically present for an examination, the Judge, a person directed by a Judge, or a member of a Review Tribunal may use an audiovisual link to examine the person under this Act.</w:t>
      </w:r>
    </w:p>
    <w:p w14:paraId="5031A7BD" w14:textId="6660E95F" w:rsidR="007D12BD" w:rsidRPr="009C77F7" w:rsidRDefault="007D12BD" w:rsidP="009C77F7">
      <w:pPr>
        <w:rPr>
          <w:rFonts w:ascii="Arial Mäori" w:hAnsi="Arial Mäori"/>
          <w:sz w:val="20"/>
          <w:szCs w:val="20"/>
        </w:rPr>
      </w:pPr>
      <w:r w:rsidRPr="009C77F7">
        <w:rPr>
          <w:rFonts w:ascii="Arial Mäori" w:hAnsi="Arial Mäori"/>
          <w:sz w:val="20"/>
          <w:szCs w:val="20"/>
        </w:rPr>
        <w:t>(4)</w:t>
      </w:r>
      <w:r w:rsidR="009C77F7" w:rsidRPr="009C77F7">
        <w:rPr>
          <w:rFonts w:ascii="Arial Mäori" w:hAnsi="Arial Mäori"/>
          <w:sz w:val="20"/>
          <w:szCs w:val="20"/>
        </w:rPr>
        <w:t xml:space="preserve"> </w:t>
      </w:r>
      <w:r w:rsidR="00EB56A9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2EE5CB50" wp14:editId="40B581D2">
            <wp:extent cx="285750" cy="12700"/>
            <wp:effectExtent l="0" t="0" r="0" b="0"/>
            <wp:docPr id="21" name="Picture 21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7F7">
        <w:rPr>
          <w:rFonts w:ascii="Arial Mäori" w:hAnsi="Arial Mäori"/>
          <w:sz w:val="20"/>
          <w:szCs w:val="20"/>
        </w:rPr>
        <w:t>In this section, audiovisual link, in relation to the exercise of a power in respect of a person under this Act, means facilities that enable both audio and visual communication with the person.</w:t>
      </w:r>
    </w:p>
    <w:p w14:paraId="20457E2E" w14:textId="3A5960A9" w:rsidR="007D12BD" w:rsidRPr="006954E6" w:rsidRDefault="007D12BD" w:rsidP="006954E6">
      <w:pPr>
        <w:pStyle w:val="MoHHeading2"/>
        <w:ind w:left="1440" w:hanging="1440"/>
        <w:rPr>
          <w:b w:val="0"/>
          <w:sz w:val="20"/>
          <w:szCs w:val="20"/>
        </w:rPr>
      </w:pPr>
      <w:r w:rsidRPr="007D12BD">
        <w:rPr>
          <w:b w:val="0"/>
          <w:sz w:val="20"/>
          <w:szCs w:val="20"/>
        </w:rPr>
        <w:t>(5</w:t>
      </w:r>
      <w:r w:rsidR="009C77F7">
        <w:rPr>
          <w:b w:val="0"/>
          <w:sz w:val="20"/>
          <w:szCs w:val="20"/>
        </w:rPr>
        <w:t xml:space="preserve">) </w:t>
      </w:r>
      <w:r w:rsidR="00EB56A9" w:rsidRPr="00B34B0A">
        <w:rPr>
          <w:noProof/>
          <w:sz w:val="20"/>
          <w:szCs w:val="20"/>
        </w:rPr>
        <w:drawing>
          <wp:inline distT="0" distB="0" distL="0" distR="0" wp14:anchorId="6BE22A65" wp14:editId="5E8154EF">
            <wp:extent cx="285750" cy="12700"/>
            <wp:effectExtent l="0" t="0" r="0" b="0"/>
            <wp:docPr id="22" name="Picture 22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2BD">
        <w:rPr>
          <w:b w:val="0"/>
          <w:sz w:val="20"/>
          <w:szCs w:val="20"/>
        </w:rPr>
        <w:t>To avoid doubt, an examination may not be carried out under this section by audio link.</w:t>
      </w:r>
    </w:p>
    <w:p w14:paraId="17D92E04" w14:textId="77777777" w:rsidR="00D22A24" w:rsidRPr="00B34B0A" w:rsidRDefault="00D22A24">
      <w:pPr>
        <w:rPr>
          <w:rFonts w:ascii="Arial Mäori" w:hAnsi="Arial Mäori"/>
          <w:sz w:val="20"/>
          <w:szCs w:val="20"/>
        </w:rPr>
      </w:pPr>
    </w:p>
    <w:p w14:paraId="4C8E61B3" w14:textId="383F01A7" w:rsidR="00D22A24" w:rsidRPr="006954E6" w:rsidRDefault="00D22A24" w:rsidP="006954E6">
      <w:pPr>
        <w:pStyle w:val="MoHHeading2"/>
        <w:ind w:left="1440" w:hanging="1440"/>
        <w:rPr>
          <w:bCs/>
          <w:i/>
          <w:iCs/>
          <w:sz w:val="20"/>
          <w:szCs w:val="20"/>
        </w:rPr>
      </w:pPr>
      <w:r w:rsidRPr="00B34B0A">
        <w:rPr>
          <w:bCs/>
          <w:sz w:val="20"/>
          <w:szCs w:val="20"/>
        </w:rPr>
        <w:t>Section 7A</w:t>
      </w:r>
      <w:r w:rsidRPr="00B34B0A">
        <w:rPr>
          <w:bCs/>
          <w:sz w:val="20"/>
          <w:szCs w:val="20"/>
        </w:rPr>
        <w:tab/>
        <w:t>PRACTITIONER OR RESPONSIBLE CLINICIAN TO CONSULT</w:t>
      </w:r>
    </w:p>
    <w:p w14:paraId="0D46EA79" w14:textId="430C5D95" w:rsidR="00D22A24" w:rsidRPr="00B34B0A" w:rsidRDefault="00D22A24">
      <w:pPr>
        <w:rPr>
          <w:rFonts w:ascii="Arial Mäori" w:hAnsi="Arial Mäori"/>
          <w:i/>
          <w:iCs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1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37343020" wp14:editId="56ACECFC">
            <wp:extent cx="285750" cy="12700"/>
            <wp:effectExtent l="0" t="0" r="0" b="0"/>
            <wp:docPr id="9" name="Picture 9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In this section, “practitioner” means—</w:t>
      </w:r>
    </w:p>
    <w:p w14:paraId="749DD149" w14:textId="1FB018B8" w:rsidR="00D22A24" w:rsidRPr="00B34B0A" w:rsidRDefault="00D22A24">
      <w:pPr>
        <w:ind w:left="1440"/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a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68270654" wp14:editId="7F043E85">
            <wp:extent cx="285750" cy="12700"/>
            <wp:effectExtent l="0" t="0" r="0" b="0"/>
            <wp:docPr id="10" name="Picture 10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A</w:t>
      </w:r>
      <w:r w:rsidR="00EE5D0F">
        <w:rPr>
          <w:rFonts w:ascii="Arial Mäori" w:hAnsi="Arial Mäori"/>
          <w:sz w:val="20"/>
          <w:szCs w:val="20"/>
        </w:rPr>
        <w:t xml:space="preserve"> mental</w:t>
      </w:r>
      <w:r w:rsidRPr="00B34B0A">
        <w:rPr>
          <w:rFonts w:ascii="Arial Mäori" w:hAnsi="Arial Mäori"/>
          <w:sz w:val="20"/>
          <w:szCs w:val="20"/>
        </w:rPr>
        <w:t xml:space="preserve"> </w:t>
      </w:r>
      <w:r w:rsidR="00F02B52" w:rsidRPr="00B34B0A">
        <w:rPr>
          <w:rFonts w:ascii="Arial Mäori" w:hAnsi="Arial Mäori"/>
          <w:sz w:val="20"/>
          <w:szCs w:val="20"/>
        </w:rPr>
        <w:t>health</w:t>
      </w:r>
      <w:r w:rsidRPr="00B34B0A">
        <w:rPr>
          <w:rFonts w:ascii="Arial Mäori" w:hAnsi="Arial Mäori"/>
          <w:sz w:val="20"/>
          <w:szCs w:val="20"/>
        </w:rPr>
        <w:t xml:space="preserve"> practitioner conducting an assessment examination of a proposed patient under section 9; and</w:t>
      </w:r>
    </w:p>
    <w:p w14:paraId="6572D999" w14:textId="08D01791" w:rsidR="00D22A24" w:rsidRPr="00B34B0A" w:rsidRDefault="00D22A24">
      <w:pPr>
        <w:ind w:left="1440"/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b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3C2AA207" wp14:editId="5F4C2FBC">
            <wp:extent cx="285750" cy="12700"/>
            <wp:effectExtent l="0" t="0" r="0" b="0"/>
            <wp:docPr id="11" name="Picture 11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A responsible clinician providing an assessment of, or treatment to, a patient</w:t>
      </w:r>
    </w:p>
    <w:p w14:paraId="0212BAFF" w14:textId="2C25DAD8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2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4A96B465" wp14:editId="6569EFEA">
            <wp:extent cx="285750" cy="12700"/>
            <wp:effectExtent l="0" t="0" r="0" b="0"/>
            <wp:docPr id="12" name="Picture 12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A practitioner must consult the family or whanau of the proposed patient or patient. This subsection is subject to subsection (3).</w:t>
      </w:r>
    </w:p>
    <w:p w14:paraId="239C7825" w14:textId="77C3064C" w:rsidR="00D22A24" w:rsidRPr="00B34B0A" w:rsidRDefault="00D22A24">
      <w:pPr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3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129355F8" wp14:editId="359D89FA">
            <wp:extent cx="285750" cy="12700"/>
            <wp:effectExtent l="0" t="0" r="0" b="0"/>
            <wp:docPr id="13" name="Picture 13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Subsection (2) does not apply if the practitioner has reasonable grounds for deciding that consultation—</w:t>
      </w:r>
    </w:p>
    <w:p w14:paraId="44B9DD10" w14:textId="0251C7DD" w:rsidR="00D22A24" w:rsidRPr="00B34B0A" w:rsidRDefault="00D22A24">
      <w:pPr>
        <w:ind w:left="720" w:firstLine="720"/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a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3955C550" wp14:editId="56652BE5">
            <wp:extent cx="285750" cy="12700"/>
            <wp:effectExtent l="0" t="0" r="0" b="0"/>
            <wp:docPr id="14" name="Picture 14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Is not reasonably practicable; or</w:t>
      </w:r>
    </w:p>
    <w:p w14:paraId="29629371" w14:textId="171C2B4F" w:rsidR="00D22A24" w:rsidRPr="00B34B0A" w:rsidRDefault="00D22A24">
      <w:pPr>
        <w:ind w:left="720" w:firstLine="720"/>
        <w:rPr>
          <w:rFonts w:ascii="Arial Mäori" w:hAnsi="Arial Mäori"/>
          <w:sz w:val="20"/>
          <w:szCs w:val="20"/>
        </w:rPr>
      </w:pPr>
      <w:r w:rsidRPr="00B34B0A">
        <w:rPr>
          <w:rFonts w:ascii="Arial Mäori" w:hAnsi="Arial Mäori"/>
          <w:sz w:val="20"/>
          <w:szCs w:val="20"/>
        </w:rPr>
        <w:t>(b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2A7F6D13" wp14:editId="048FAE3E">
            <wp:extent cx="285750" cy="12700"/>
            <wp:effectExtent l="0" t="0" r="0" b="0"/>
            <wp:docPr id="15" name="Picture 15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>Is not in the best interests of the proposed patient or patient.</w:t>
      </w:r>
    </w:p>
    <w:p w14:paraId="1A285601" w14:textId="2545E2DA" w:rsidR="00D47486" w:rsidRPr="00D47486" w:rsidRDefault="00D22A24" w:rsidP="00D47486">
      <w:pPr>
        <w:rPr>
          <w:rFonts w:ascii="Arial Mäori" w:hAnsi="Arial Mäori"/>
          <w:szCs w:val="20"/>
        </w:rPr>
      </w:pPr>
      <w:r w:rsidRPr="00B34B0A">
        <w:rPr>
          <w:rFonts w:ascii="Arial Mäori" w:hAnsi="Arial Mäori"/>
          <w:sz w:val="20"/>
          <w:szCs w:val="20"/>
        </w:rPr>
        <w:t>(4)</w:t>
      </w:r>
      <w:r w:rsidR="0095420F" w:rsidRPr="00B34B0A">
        <w:rPr>
          <w:rFonts w:ascii="Arial Mäori" w:hAnsi="Arial Mäori"/>
          <w:noProof/>
          <w:sz w:val="20"/>
          <w:szCs w:val="20"/>
        </w:rPr>
        <w:drawing>
          <wp:inline distT="0" distB="0" distL="0" distR="0" wp14:anchorId="758831AA" wp14:editId="468B70D4">
            <wp:extent cx="285750" cy="12700"/>
            <wp:effectExtent l="0" t="0" r="0" b="0"/>
            <wp:docPr id="16" name="Picture 16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  <w:sz w:val="20"/>
          <w:szCs w:val="20"/>
        </w:rPr>
        <w:t xml:space="preserve">In deciding </w:t>
      </w:r>
      <w:proofErr w:type="gramStart"/>
      <w:r w:rsidRPr="00B34B0A">
        <w:rPr>
          <w:rFonts w:ascii="Arial Mäori" w:hAnsi="Arial Mäori"/>
          <w:sz w:val="20"/>
          <w:szCs w:val="20"/>
        </w:rPr>
        <w:t>whether or not</w:t>
      </w:r>
      <w:proofErr w:type="gramEnd"/>
      <w:r w:rsidRPr="00B34B0A">
        <w:rPr>
          <w:rFonts w:ascii="Arial Mäori" w:hAnsi="Arial Mäori"/>
          <w:sz w:val="20"/>
          <w:szCs w:val="20"/>
        </w:rPr>
        <w:t xml:space="preserve"> consultation with the family or whanau is in the best interests of a proposed patient or patient the practitioner must consult the proposed patient or patient.</w:t>
      </w:r>
    </w:p>
    <w:sectPr w:rsidR="00D47486" w:rsidRPr="00D47486">
      <w:headerReference w:type="default" r:id="rId13"/>
      <w:footerReference w:type="even" r:id="rId14"/>
      <w:footerReference w:type="default" r:id="rId15"/>
      <w:pgSz w:w="11907" w:h="16840" w:code="9"/>
      <w:pgMar w:top="1440" w:right="1440" w:bottom="1079" w:left="1440" w:header="720" w:footer="720" w:gutter="0"/>
      <w:pgNumType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FA4A" w14:textId="77777777" w:rsidR="003B0394" w:rsidRDefault="003B0394">
      <w:r>
        <w:separator/>
      </w:r>
    </w:p>
  </w:endnote>
  <w:endnote w:type="continuationSeparator" w:id="0">
    <w:p w14:paraId="5BD104E1" w14:textId="77777777" w:rsidR="003B0394" w:rsidRDefault="003B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äori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9DA6" w14:textId="77777777" w:rsidR="00D22A24" w:rsidRDefault="00D22A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3D128" w14:textId="77777777" w:rsidR="00D22A24" w:rsidRDefault="00D22A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B2F39" w14:textId="77777777" w:rsidR="00D22A24" w:rsidRDefault="00D22A24">
    <w:pPr>
      <w:pStyle w:val="Footer"/>
      <w:framePr w:wrap="around" w:vAnchor="text" w:hAnchor="margin" w:xAlign="right" w:y="1"/>
      <w:rPr>
        <w:rStyle w:val="PageNumber"/>
      </w:rPr>
    </w:pPr>
  </w:p>
  <w:p w14:paraId="51FE6048" w14:textId="27C6AE73" w:rsidR="00754748" w:rsidRPr="00754748" w:rsidRDefault="00031D99" w:rsidP="00586F93">
    <w:pPr>
      <w:pStyle w:val="Footer"/>
      <w:ind w:right="360"/>
      <w:rPr>
        <w:rFonts w:ascii="Arial Mäori" w:hAnsi="Arial Mäori"/>
        <w:sz w:val="16"/>
        <w:lang w:val="en-GB"/>
      </w:rPr>
    </w:pPr>
    <w:r w:rsidRPr="00151742">
      <w:rPr>
        <w:rFonts w:ascii="Arial Mäori" w:hAnsi="Arial Mäori"/>
        <w:sz w:val="14"/>
        <w:szCs w:val="14"/>
      </w:rPr>
      <w:t xml:space="preserve">Version </w:t>
    </w:r>
    <w:r w:rsidR="00941E20">
      <w:rPr>
        <w:rFonts w:ascii="Arial Mäori" w:hAnsi="Arial Mäori"/>
        <w:sz w:val="14"/>
        <w:szCs w:val="14"/>
      </w:rPr>
      <w:t>i</w:t>
    </w:r>
    <w:r w:rsidRPr="00151742">
      <w:rPr>
        <w:rFonts w:ascii="Arial Mäori" w:hAnsi="Arial Mäori"/>
        <w:sz w:val="14"/>
        <w:szCs w:val="14"/>
      </w:rPr>
      <w:t xml:space="preserve">ssued </w:t>
    </w:r>
    <w:r w:rsidR="00586F93">
      <w:rPr>
        <w:rFonts w:ascii="Arial Mäori" w:hAnsi="Arial Mäori"/>
        <w:sz w:val="14"/>
        <w:szCs w:val="14"/>
      </w:rPr>
      <w:t>1 November 2021</w:t>
    </w:r>
    <w:r w:rsidR="00586F93">
      <w:rPr>
        <w:rFonts w:ascii="Arial Mäori" w:hAnsi="Arial Mäori"/>
        <w:sz w:val="14"/>
        <w:szCs w:val="14"/>
      </w:rPr>
      <w:tab/>
    </w:r>
    <w:r w:rsidR="00586F93">
      <w:rPr>
        <w:rFonts w:ascii="Arial Mäori" w:hAnsi="Arial Mäori"/>
        <w:sz w:val="14"/>
        <w:szCs w:val="14"/>
      </w:rPr>
      <w:tab/>
    </w:r>
    <w:r w:rsidR="00034882">
      <w:rPr>
        <w:rFonts w:ascii="Arial Mäori" w:hAnsi="Arial Mäori"/>
        <w:sz w:val="14"/>
        <w:szCs w:val="14"/>
      </w:rPr>
      <w:t xml:space="preserve">     </w:t>
    </w:r>
    <w:r w:rsidR="00586F93" w:rsidRPr="00586F93">
      <w:rPr>
        <w:rFonts w:ascii="Arial Mäori" w:hAnsi="Arial Mäori"/>
        <w:sz w:val="14"/>
        <w:szCs w:val="14"/>
      </w:rPr>
      <w:fldChar w:fldCharType="begin"/>
    </w:r>
    <w:r w:rsidR="00586F93" w:rsidRPr="00586F93">
      <w:rPr>
        <w:rFonts w:ascii="Arial Mäori" w:hAnsi="Arial Mäori"/>
        <w:sz w:val="14"/>
        <w:szCs w:val="14"/>
      </w:rPr>
      <w:instrText xml:space="preserve"> PAGE   \* MERGEFORMAT </w:instrText>
    </w:r>
    <w:r w:rsidR="00586F93" w:rsidRPr="00586F93">
      <w:rPr>
        <w:rFonts w:ascii="Arial Mäori" w:hAnsi="Arial Mäori"/>
        <w:sz w:val="14"/>
        <w:szCs w:val="14"/>
      </w:rPr>
      <w:fldChar w:fldCharType="separate"/>
    </w:r>
    <w:r w:rsidR="00586F93" w:rsidRPr="00586F93">
      <w:rPr>
        <w:rFonts w:ascii="Arial Mäori" w:hAnsi="Arial Mäori"/>
        <w:noProof/>
        <w:sz w:val="14"/>
        <w:szCs w:val="14"/>
      </w:rPr>
      <w:t>1</w:t>
    </w:r>
    <w:r w:rsidR="00586F93" w:rsidRPr="00586F93">
      <w:rPr>
        <w:rFonts w:ascii="Arial Mäori" w:hAnsi="Arial Mäori"/>
        <w:noProof/>
        <w:sz w:val="14"/>
        <w:szCs w:val="14"/>
      </w:rPr>
      <w:fldChar w:fldCharType="end"/>
    </w:r>
  </w:p>
  <w:p w14:paraId="656F5D2B" w14:textId="77777777" w:rsidR="00D22A24" w:rsidRDefault="00D22A24">
    <w:pPr>
      <w:pStyle w:val="Footer"/>
      <w:ind w:right="360"/>
      <w:jc w:val="right"/>
      <w:rPr>
        <w:rFonts w:ascii="Arial Mäori" w:hAnsi="Arial Mäori"/>
        <w:sz w:val="16"/>
      </w:rPr>
    </w:pPr>
    <w:r>
      <w:rPr>
        <w:rFonts w:ascii="Arial Mäori" w:hAnsi="Arial Mäo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D015" w14:textId="77777777" w:rsidR="003B0394" w:rsidRDefault="003B0394">
      <w:r>
        <w:separator/>
      </w:r>
    </w:p>
  </w:footnote>
  <w:footnote w:type="continuationSeparator" w:id="0">
    <w:p w14:paraId="6E84883A" w14:textId="77777777" w:rsidR="003B0394" w:rsidRDefault="003B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F4B8" w14:textId="77777777" w:rsidR="007570B2" w:rsidRPr="0043657B" w:rsidRDefault="007570B2" w:rsidP="007570B2">
    <w:pPr>
      <w:rPr>
        <w:rFonts w:ascii="Arial" w:hAnsi="Arial" w:cs="Arial"/>
      </w:rPr>
    </w:pPr>
    <w:r>
      <w:rPr>
        <w:noProof/>
      </w:rPr>
      <w:drawing>
        <wp:inline distT="0" distB="0" distL="0" distR="0" wp14:anchorId="3D49FC2F" wp14:editId="5A5C690B">
          <wp:extent cx="1083310" cy="437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6116F" w14:textId="77777777" w:rsidR="007570B2" w:rsidRDefault="007570B2" w:rsidP="007570B2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ascii="Arial" w:hAnsi="Arial" w:cs="Arial"/>
      </w:rPr>
    </w:pPr>
  </w:p>
  <w:p w14:paraId="4F2799F4" w14:textId="419A20C5" w:rsidR="007570B2" w:rsidRPr="00A322B7" w:rsidRDefault="007570B2" w:rsidP="00FB192E">
    <w:pPr>
      <w:pStyle w:val="Header"/>
      <w:pBdr>
        <w:bottom w:val="single" w:sz="6" w:space="1" w:color="auto"/>
      </w:pBdr>
      <w:tabs>
        <w:tab w:val="center" w:pos="4537"/>
        <w:tab w:val="right" w:pos="9214"/>
      </w:tabs>
      <w:jc w:val="center"/>
      <w:rPr>
        <w:rFonts w:ascii="Arial" w:hAnsi="Arial" w:cs="Arial"/>
        <w:b/>
        <w:bCs/>
        <w:i/>
        <w:sz w:val="18"/>
      </w:rPr>
    </w:pPr>
    <w:r w:rsidRPr="0043657B">
      <w:rPr>
        <w:rFonts w:ascii="Arial" w:hAnsi="Arial" w:cs="Arial"/>
        <w:i/>
        <w:sz w:val="18"/>
      </w:rPr>
      <w:t>Mental Health (Compulsory Assessment and Treatment) Act 1992</w:t>
    </w:r>
    <w:r w:rsidR="00BF6045">
      <w:rPr>
        <w:rFonts w:ascii="Arial" w:hAnsi="Arial" w:cs="Arial"/>
        <w:i/>
        <w:sz w:val="18"/>
      </w:rPr>
      <w:t xml:space="preserve"> </w:t>
    </w:r>
    <w:r>
      <w:rPr>
        <w:rFonts w:ascii="Arial" w:hAnsi="Arial" w:cs="Arial"/>
        <w:i/>
        <w:sz w:val="18"/>
      </w:rPr>
      <w:tab/>
    </w:r>
    <w:r w:rsidR="00BF6045">
      <w:rPr>
        <w:rFonts w:ascii="Arial" w:hAnsi="Arial" w:cs="Arial"/>
        <w:i/>
        <w:sz w:val="18"/>
      </w:rPr>
      <w:t xml:space="preserve">              </w:t>
    </w:r>
    <w:r>
      <w:rPr>
        <w:rFonts w:ascii="Arial" w:hAnsi="Arial" w:cs="Arial"/>
        <w:b/>
        <w:bCs/>
        <w:i/>
        <w:sz w:val="18"/>
      </w:rPr>
      <w:t>Section</w:t>
    </w:r>
    <w:r w:rsidR="00BF6045">
      <w:rPr>
        <w:rFonts w:ascii="Arial" w:hAnsi="Arial" w:cs="Arial"/>
        <w:b/>
        <w:bCs/>
        <w:i/>
        <w:sz w:val="18"/>
      </w:rPr>
      <w:t>s</w:t>
    </w:r>
    <w:r>
      <w:rPr>
        <w:rFonts w:ascii="Arial" w:hAnsi="Arial" w:cs="Arial"/>
        <w:b/>
        <w:bCs/>
        <w:i/>
        <w:sz w:val="18"/>
      </w:rPr>
      <w:t xml:space="preserve"> 10</w:t>
    </w:r>
    <w:r w:rsidR="00BF6045">
      <w:rPr>
        <w:rFonts w:ascii="Arial" w:hAnsi="Arial" w:cs="Arial"/>
        <w:b/>
        <w:bCs/>
        <w:i/>
        <w:sz w:val="18"/>
      </w:rPr>
      <w:t>, 12, 14, 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1655F"/>
    <w:multiLevelType w:val="hybridMultilevel"/>
    <w:tmpl w:val="E662C9D0"/>
    <w:lvl w:ilvl="0" w:tplc="151E6136">
      <w:start w:val="4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HDXO8Xtp38D/7JxwVABM/sEhQnYSQy5/UVYcqF3B/fjRDNlwAIHNUXt0ZNs/NjEDq3416e8YCDmHXVwNJXvTg==" w:salt="vuc/uojseQLemjLnjUP8eQ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1E"/>
    <w:rsid w:val="00026D09"/>
    <w:rsid w:val="00031D99"/>
    <w:rsid w:val="00034882"/>
    <w:rsid w:val="00040DDF"/>
    <w:rsid w:val="0005036F"/>
    <w:rsid w:val="000D2A43"/>
    <w:rsid w:val="00171CA5"/>
    <w:rsid w:val="00187C69"/>
    <w:rsid w:val="001F2A57"/>
    <w:rsid w:val="002462BC"/>
    <w:rsid w:val="002477BB"/>
    <w:rsid w:val="00270C1A"/>
    <w:rsid w:val="002969FB"/>
    <w:rsid w:val="002A6EB2"/>
    <w:rsid w:val="002D335C"/>
    <w:rsid w:val="002F6E10"/>
    <w:rsid w:val="003A1B7D"/>
    <w:rsid w:val="003B0394"/>
    <w:rsid w:val="003B460E"/>
    <w:rsid w:val="003F6630"/>
    <w:rsid w:val="004548B7"/>
    <w:rsid w:val="004813A7"/>
    <w:rsid w:val="00487B0C"/>
    <w:rsid w:val="00491169"/>
    <w:rsid w:val="004A7763"/>
    <w:rsid w:val="004C4E1B"/>
    <w:rsid w:val="004E5431"/>
    <w:rsid w:val="00500B02"/>
    <w:rsid w:val="00561E1E"/>
    <w:rsid w:val="00586F93"/>
    <w:rsid w:val="005B58B8"/>
    <w:rsid w:val="00642215"/>
    <w:rsid w:val="00665A80"/>
    <w:rsid w:val="00676F04"/>
    <w:rsid w:val="006954E6"/>
    <w:rsid w:val="006A1540"/>
    <w:rsid w:val="006A729C"/>
    <w:rsid w:val="007325AD"/>
    <w:rsid w:val="00754748"/>
    <w:rsid w:val="007570B2"/>
    <w:rsid w:val="007B5885"/>
    <w:rsid w:val="007D12BD"/>
    <w:rsid w:val="007E21A9"/>
    <w:rsid w:val="007E38BF"/>
    <w:rsid w:val="0085016A"/>
    <w:rsid w:val="008753B3"/>
    <w:rsid w:val="008A5C0C"/>
    <w:rsid w:val="009352AF"/>
    <w:rsid w:val="00941E20"/>
    <w:rsid w:val="0095420F"/>
    <w:rsid w:val="009C77F7"/>
    <w:rsid w:val="009E6588"/>
    <w:rsid w:val="009F704D"/>
    <w:rsid w:val="00A63770"/>
    <w:rsid w:val="00AF0520"/>
    <w:rsid w:val="00B0297E"/>
    <w:rsid w:val="00B34B0A"/>
    <w:rsid w:val="00BB696F"/>
    <w:rsid w:val="00BC496A"/>
    <w:rsid w:val="00BC5D40"/>
    <w:rsid w:val="00BE3EDB"/>
    <w:rsid w:val="00BF6045"/>
    <w:rsid w:val="00C32641"/>
    <w:rsid w:val="00C61461"/>
    <w:rsid w:val="00C83713"/>
    <w:rsid w:val="00C868B7"/>
    <w:rsid w:val="00CE496F"/>
    <w:rsid w:val="00D07F8A"/>
    <w:rsid w:val="00D22A24"/>
    <w:rsid w:val="00D47486"/>
    <w:rsid w:val="00D56D9B"/>
    <w:rsid w:val="00D84AC9"/>
    <w:rsid w:val="00DB1BCD"/>
    <w:rsid w:val="00DB74CD"/>
    <w:rsid w:val="00DC0069"/>
    <w:rsid w:val="00DC0208"/>
    <w:rsid w:val="00DF529B"/>
    <w:rsid w:val="00EB56A9"/>
    <w:rsid w:val="00EC0162"/>
    <w:rsid w:val="00ED28C1"/>
    <w:rsid w:val="00EE5D0F"/>
    <w:rsid w:val="00F02B52"/>
    <w:rsid w:val="00F253AC"/>
    <w:rsid w:val="00F37E17"/>
    <w:rsid w:val="00F43C09"/>
    <w:rsid w:val="00F66190"/>
    <w:rsid w:val="00F818A8"/>
    <w:rsid w:val="00FB192E"/>
    <w:rsid w:val="00FD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EE3E5"/>
  <w15:chartTrackingRefBased/>
  <w15:docId w15:val="{8F5F63C0-C4B1-4040-83FA-2C7DAB4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Mäori" w:hAnsi="Arial Mäori"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Mäori" w:hAnsi="Arial Mäori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Mäori" w:hAnsi="Arial Mäori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Mäori" w:hAnsi="Arial Mäori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2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jor">
    <w:name w:val="Major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2ndlevel">
    <w:name w:val="2nd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3rdlevel">
    <w:name w:val="3rd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i/>
      <w:iCs/>
      <w:color w:val="000000"/>
      <w:lang w:val="en-US"/>
    </w:rPr>
  </w:style>
  <w:style w:type="paragraph" w:customStyle="1" w:styleId="4thlevel">
    <w:name w:val="4th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Times New Roman M" w:hAnsi="Times New Roman M"/>
      <w:i/>
      <w:iCs/>
      <w:color w:val="000000"/>
      <w:lang w:val="en-US"/>
    </w:rPr>
  </w:style>
  <w:style w:type="paragraph" w:customStyle="1" w:styleId="Unpublished">
    <w:name w:val="Unpublished"/>
    <w:basedOn w:val="Normal"/>
    <w:rPr>
      <w:rFonts w:ascii="Arial Mäori" w:hAnsi="Arial Mäori"/>
    </w:rPr>
  </w:style>
  <w:style w:type="paragraph" w:customStyle="1" w:styleId="Published">
    <w:name w:val="Published"/>
    <w:basedOn w:val="Normal"/>
    <w:rPr>
      <w:rFonts w:ascii="Times New Roman Mäori" w:hAnsi="Times New Roman Mäori"/>
    </w:rPr>
  </w:style>
  <w:style w:type="paragraph" w:styleId="BodyText">
    <w:name w:val="Body Text"/>
    <w:basedOn w:val="Normal"/>
    <w:pPr>
      <w:pBdr>
        <w:bottom w:val="single" w:sz="12" w:space="1" w:color="auto"/>
      </w:pBdr>
      <w:jc w:val="center"/>
    </w:pPr>
    <w:rPr>
      <w:rFonts w:ascii="Arial Mäori" w:hAnsi="Arial Mäori"/>
      <w:sz w:val="36"/>
    </w:rPr>
  </w:style>
  <w:style w:type="paragraph" w:customStyle="1" w:styleId="MoHHeading2">
    <w:name w:val="MoH Heading2"/>
    <w:basedOn w:val="Normal"/>
    <w:rPr>
      <w:rFonts w:ascii="Arial Mäori" w:hAnsi="Arial Mäori"/>
      <w:b/>
    </w:rPr>
  </w:style>
  <w:style w:type="paragraph" w:customStyle="1" w:styleId="MoHHeading1">
    <w:name w:val="MoH Heading1"/>
    <w:basedOn w:val="Normal"/>
    <w:rPr>
      <w:rFonts w:ascii="Arial Mäori" w:hAnsi="Arial Mäori"/>
      <w:b/>
      <w:caps/>
    </w:rPr>
  </w:style>
  <w:style w:type="paragraph" w:customStyle="1" w:styleId="MoHHeading3">
    <w:name w:val="MoH Heading3"/>
    <w:basedOn w:val="Normal"/>
    <w:rPr>
      <w:rFonts w:ascii="Arial Mäori" w:hAnsi="Arial Mäori"/>
      <w:b/>
      <w:i/>
    </w:rPr>
  </w:style>
  <w:style w:type="paragraph" w:styleId="Caption">
    <w:name w:val="caption"/>
    <w:basedOn w:val="Normal"/>
    <w:next w:val="Normal"/>
    <w:qFormat/>
    <w:pPr>
      <w:tabs>
        <w:tab w:val="center" w:pos="5580"/>
        <w:tab w:val="right" w:pos="10080"/>
        <w:tab w:val="right" w:pos="10980"/>
      </w:tabs>
    </w:pPr>
    <w:rPr>
      <w:rFonts w:ascii="Arial Mäori" w:hAnsi="Arial Mäori"/>
      <w:i/>
      <w:sz w:val="18"/>
    </w:rPr>
  </w:style>
  <w:style w:type="character" w:styleId="Hyperlink">
    <w:name w:val="Hyperlink"/>
    <w:rPr>
      <w:strike w:val="0"/>
      <w:dstrike w:val="0"/>
      <w:color w:val="003399"/>
      <w:sz w:val="18"/>
      <w:szCs w:val="18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A776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70"/>
    <w:rPr>
      <w:rFonts w:ascii="Segoe UI" w:hAnsi="Segoe UI" w:cs="Segoe UI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2B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ubprov">
    <w:name w:val="subprov"/>
    <w:basedOn w:val="Normal"/>
    <w:rsid w:val="007D12BD"/>
    <w:pPr>
      <w:spacing w:before="100" w:beforeAutospacing="1" w:after="100" w:afterAutospacing="1"/>
    </w:pPr>
    <w:rPr>
      <w:lang w:eastAsia="en-NZ"/>
    </w:rPr>
  </w:style>
  <w:style w:type="character" w:customStyle="1" w:styleId="label">
    <w:name w:val="label"/>
    <w:basedOn w:val="DefaultParagraphFont"/>
    <w:rsid w:val="007D12BD"/>
  </w:style>
  <w:style w:type="paragraph" w:customStyle="1" w:styleId="text">
    <w:name w:val="text"/>
    <w:basedOn w:val="Normal"/>
    <w:rsid w:val="007D12BD"/>
    <w:pPr>
      <w:spacing w:before="100" w:beforeAutospacing="1" w:after="100" w:afterAutospacing="1"/>
    </w:pPr>
    <w:rPr>
      <w:lang w:eastAsia="en-NZ"/>
    </w:rPr>
  </w:style>
  <w:style w:type="character" w:styleId="HTMLDefinition">
    <w:name w:val="HTML Definition"/>
    <w:basedOn w:val="DefaultParagraphFont"/>
    <w:uiPriority w:val="99"/>
    <w:semiHidden/>
    <w:unhideWhenUsed/>
    <w:rsid w:val="007D12BD"/>
    <w:rPr>
      <w:i/>
      <w:iCs/>
    </w:rPr>
  </w:style>
  <w:style w:type="character" w:customStyle="1" w:styleId="changeable">
    <w:name w:val="changeable"/>
    <w:basedOn w:val="DefaultParagraphFont"/>
    <w:rsid w:val="00642215"/>
  </w:style>
  <w:style w:type="character" w:customStyle="1" w:styleId="HeaderChar">
    <w:name w:val="Header Char"/>
    <w:basedOn w:val="DefaultParagraphFont"/>
    <w:link w:val="Header"/>
    <w:rsid w:val="007570B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25AD"/>
    <w:rPr>
      <w:color w:val="808080"/>
    </w:rPr>
  </w:style>
  <w:style w:type="character" w:customStyle="1" w:styleId="Style1">
    <w:name w:val="Style1"/>
    <w:basedOn w:val="DefaultParagraphFont"/>
    <w:uiPriority w:val="1"/>
    <w:rsid w:val="003F663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74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80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302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27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6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56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26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3873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68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89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44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5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55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41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9961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670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legislation.govt.nz/sdimages/tab.gi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31CB-9E0E-4CA0-8ED9-C3F0DE88E119}"/>
      </w:docPartPr>
      <w:docPartBody>
        <w:p w:rsidR="000C6680" w:rsidRDefault="000F16B3"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E933626E84545AF0D5CC8F2D0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630B-51CF-4C1A-A5E1-DBF3F16FCA6B}"/>
      </w:docPartPr>
      <w:docPartBody>
        <w:p w:rsidR="000C6680" w:rsidRDefault="000C6680" w:rsidP="000C6680">
          <w:pPr>
            <w:pStyle w:val="9F6E933626E84545AF0D5CC8F2D0519A1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22A2481034076935FB8BDF83A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F67D-74DA-42C9-B591-85FB8E17DD23}"/>
      </w:docPartPr>
      <w:docPartBody>
        <w:p w:rsidR="000C6680" w:rsidRDefault="000C6680" w:rsidP="000C6680">
          <w:pPr>
            <w:pStyle w:val="2F922A2481034076935FB8BDF83A0E571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AFB3C63324214AA0D3D1BD307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E473-B236-4AF9-8D4C-0B0F01218C3D}"/>
      </w:docPartPr>
      <w:docPartBody>
        <w:p w:rsidR="000C6680" w:rsidRDefault="000C6680" w:rsidP="000C6680">
          <w:pPr>
            <w:pStyle w:val="2F5AFB3C63324214AA0D3D1BD307C8FF1"/>
          </w:pPr>
          <w:r w:rsidRPr="00FD1F7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F0F91173AB460B8D08592C5DB8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33D1-EB8F-49C0-8C50-7722B47F806B}"/>
      </w:docPartPr>
      <w:docPartBody>
        <w:p w:rsidR="00DC2D00" w:rsidRDefault="000C6680" w:rsidP="000C6680">
          <w:pPr>
            <w:pStyle w:val="58F0F91173AB460B8D08592C5DB87DA5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A522D2A24495DA8B37D6005F2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5EC2-43EE-40AB-8B99-0D733AFAB0FD}"/>
      </w:docPartPr>
      <w:docPartBody>
        <w:p w:rsidR="00DC2D00" w:rsidRDefault="000C6680" w:rsidP="000C6680">
          <w:pPr>
            <w:pStyle w:val="1E0A522D2A24495DA8B37D6005F25323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EAEF9075144FBBB14A5CB4E58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D5AC-D380-490A-A105-A9296751767B}"/>
      </w:docPartPr>
      <w:docPartBody>
        <w:p w:rsidR="00DC2D00" w:rsidRDefault="000C6680" w:rsidP="000C6680">
          <w:pPr>
            <w:pStyle w:val="A5FEAEF9075144FBBB14A5CB4E585E52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38C1A2D2D49CFBF23BEF3BFA3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5336-CEEF-439C-80E6-4AC1FDCC8A9F}"/>
      </w:docPartPr>
      <w:docPartBody>
        <w:p w:rsidR="00DC2D00" w:rsidRDefault="000C6680" w:rsidP="000C6680">
          <w:pPr>
            <w:pStyle w:val="A7F38C1A2D2D49CFBF23BEF3BFA3C10A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C11C002C34E9FB5ED149FB900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0B37-D5D3-48CD-9F74-E5888E244CA8}"/>
      </w:docPartPr>
      <w:docPartBody>
        <w:p w:rsidR="00DC2D00" w:rsidRDefault="000C6680" w:rsidP="000C6680">
          <w:pPr>
            <w:pStyle w:val="C82C11C002C34E9FB5ED149FB9005545"/>
          </w:pPr>
          <w:r w:rsidRPr="00C326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B3B0C86054664A1D570B0ECFE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558B-DC5A-4C98-AC42-7E4BAAE4D358}"/>
      </w:docPartPr>
      <w:docPartBody>
        <w:p w:rsidR="00DC2D00" w:rsidRDefault="000C6680" w:rsidP="000C6680">
          <w:pPr>
            <w:pStyle w:val="97AB3B0C86054664A1D570B0ECFE1518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92DFB121342398A01EC5CBC67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2FEE-1ABD-465B-99BA-6DE09A927E46}"/>
      </w:docPartPr>
      <w:docPartBody>
        <w:p w:rsidR="00DC2D00" w:rsidRDefault="000C6680" w:rsidP="000C6680">
          <w:pPr>
            <w:pStyle w:val="ACE92DFB121342398A01EC5CBC670A5C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B4315D334487EAD84141A6237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5318-CC9C-43D2-B0AB-41EC01249131}"/>
      </w:docPartPr>
      <w:docPartBody>
        <w:p w:rsidR="00DC2D00" w:rsidRDefault="000C6680" w:rsidP="000C6680">
          <w:pPr>
            <w:pStyle w:val="5F6B4315D334487EAD84141A6237D383"/>
          </w:pPr>
          <w:r w:rsidRPr="002462B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1FC392376340C0AC1C25F483A0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DB7-181A-4AEF-815F-53816F056328}"/>
      </w:docPartPr>
      <w:docPartBody>
        <w:p w:rsidR="00DC2D00" w:rsidRDefault="000C6680" w:rsidP="000C6680">
          <w:pPr>
            <w:pStyle w:val="4A1FC392376340C0AC1C25F483A06072"/>
          </w:pPr>
          <w:r w:rsidRPr="00FD1F7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9130502988479995655511FD02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3F75-C1A5-4202-84BC-976A3903CAB2}"/>
      </w:docPartPr>
      <w:docPartBody>
        <w:p w:rsidR="00DC2D00" w:rsidRDefault="000C6680" w:rsidP="000C6680">
          <w:pPr>
            <w:pStyle w:val="6B9130502988479995655511FD029359"/>
          </w:pPr>
          <w:r w:rsidRPr="00FD1F7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E8A81DE632448CAB5A0AE00FF3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A4B9-5508-4B56-B46A-C18826BD9EE7}"/>
      </w:docPartPr>
      <w:docPartBody>
        <w:p w:rsidR="00DC2D00" w:rsidRDefault="000C6680" w:rsidP="000C6680">
          <w:pPr>
            <w:pStyle w:val="F8E8A81DE632448CAB5A0AE00FF32DCE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E19B-68A2-4EF4-AFEF-34048E645E2B}"/>
      </w:docPartPr>
      <w:docPartBody>
        <w:p w:rsidR="00DC2D00" w:rsidRDefault="000C6680">
          <w:r w:rsidRPr="00716E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äori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B3"/>
    <w:rsid w:val="000C6680"/>
    <w:rsid w:val="000F16B3"/>
    <w:rsid w:val="00944BD6"/>
    <w:rsid w:val="00B44792"/>
    <w:rsid w:val="00DC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680"/>
    <w:rPr>
      <w:color w:val="808080"/>
    </w:rPr>
  </w:style>
  <w:style w:type="paragraph" w:customStyle="1" w:styleId="58F0F91173AB460B8D08592C5DB87DA5">
    <w:name w:val="58F0F91173AB460B8D08592C5DB87DA5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0A522D2A24495DA8B37D6005F25323">
    <w:name w:val="1E0A522D2A24495DA8B37D6005F25323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6E933626E84545AF0D5CC8F2D0519A1">
    <w:name w:val="9F6E933626E84545AF0D5CC8F2D0519A1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EAEF9075144FBBB14A5CB4E585E52">
    <w:name w:val="A5FEAEF9075144FBBB14A5CB4E585E52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38C1A2D2D49CFBF23BEF3BFA3C10A">
    <w:name w:val="A7F38C1A2D2D49CFBF23BEF3BFA3C10A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22A2481034076935FB8BDF83A0E571">
    <w:name w:val="2F922A2481034076935FB8BDF83A0E571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C11C002C34E9FB5ED149FB9005545">
    <w:name w:val="C82C11C002C34E9FB5ED149FB9005545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B3B0C86054664A1D570B0ECFE1518">
    <w:name w:val="97AB3B0C86054664A1D570B0ECFE1518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E92DFB121342398A01EC5CBC670A5C">
    <w:name w:val="ACE92DFB121342398A01EC5CBC670A5C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B4315D334487EAD84141A6237D383">
    <w:name w:val="5F6B4315D334487EAD84141A6237D383"/>
    <w:rsid w:val="000C6680"/>
    <w:pPr>
      <w:spacing w:after="0" w:line="240" w:lineRule="auto"/>
    </w:pPr>
    <w:rPr>
      <w:rFonts w:ascii="Arial Mäori" w:eastAsia="Times New Roman" w:hAnsi="Arial Mäori" w:cs="Times New Roman"/>
      <w:sz w:val="24"/>
      <w:szCs w:val="24"/>
      <w:lang w:eastAsia="en-US"/>
    </w:rPr>
  </w:style>
  <w:style w:type="paragraph" w:customStyle="1" w:styleId="2F5AFB3C63324214AA0D3D1BD307C8FF1">
    <w:name w:val="2F5AFB3C63324214AA0D3D1BD307C8FF1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FC392376340C0AC1C25F483A06072">
    <w:name w:val="4A1FC392376340C0AC1C25F483A06072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130502988479995655511FD029359">
    <w:name w:val="6B9130502988479995655511FD029359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E8A81DE632448CAB5A0AE00FF32DCE">
    <w:name w:val="F8E8A81DE632448CAB5A0AE00FF32DCE"/>
    <w:rsid w:val="000C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8" ma:contentTypeDescription="Create a new document." ma:contentTypeScope="" ma:versionID="5874f20ad3f72b6e6fe380179a2552a4">
  <xsd:schema xmlns:xsd="http://www.w3.org/2001/XMLSchema" xmlns:xs="http://www.w3.org/2001/XMLSchema" xmlns:p="http://schemas.microsoft.com/office/2006/metadata/properties" xmlns:ns3="417601d8-b133-4bfa-a841-9972946f34d2" targetNamespace="http://schemas.microsoft.com/office/2006/metadata/properties" ma:root="true" ma:fieldsID="12cb57a3fa409dd6ecc783b392d72e3d" ns3:_="">
    <xsd:import namespace="417601d8-b133-4bfa-a841-9972946f3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1C91B-89A5-4341-9A9F-9BF318398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FC2E53-9810-4C51-ADF7-D7026D608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0DBDF-82D6-40CD-AA49-0CADEF1E0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3E332-14D6-46BA-80EB-890462115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319</CharactersWithSpaces>
  <SharedDoc>false</SharedDoc>
  <HLinks>
    <vt:vector size="42" baseType="variant">
      <vt:variant>
        <vt:i4>6750259</vt:i4>
      </vt:variant>
      <vt:variant>
        <vt:i4>32943</vt:i4>
      </vt:variant>
      <vt:variant>
        <vt:i4>1033</vt:i4>
      </vt:variant>
      <vt:variant>
        <vt:i4>1</vt:i4>
      </vt:variant>
      <vt:variant>
        <vt:lpwstr>http://www.legislation.govt.nz/sdimages/tab.gif</vt:lpwstr>
      </vt:variant>
      <vt:variant>
        <vt:lpwstr/>
      </vt:variant>
      <vt:variant>
        <vt:i4>6750259</vt:i4>
      </vt:variant>
      <vt:variant>
        <vt:i4>33269</vt:i4>
      </vt:variant>
      <vt:variant>
        <vt:i4>1035</vt:i4>
      </vt:variant>
      <vt:variant>
        <vt:i4>1</vt:i4>
      </vt:variant>
      <vt:variant>
        <vt:lpwstr>http://www.legislation.govt.nz/sdimages/tab.gif</vt:lpwstr>
      </vt:variant>
      <vt:variant>
        <vt:lpwstr/>
      </vt:variant>
      <vt:variant>
        <vt:i4>6750259</vt:i4>
      </vt:variant>
      <vt:variant>
        <vt:i4>33440</vt:i4>
      </vt:variant>
      <vt:variant>
        <vt:i4>1036</vt:i4>
      </vt:variant>
      <vt:variant>
        <vt:i4>1</vt:i4>
      </vt:variant>
      <vt:variant>
        <vt:lpwstr>http://www.legislation.govt.nz/sdimages/tab.gif</vt:lpwstr>
      </vt:variant>
      <vt:variant>
        <vt:lpwstr/>
      </vt:variant>
      <vt:variant>
        <vt:i4>6750259</vt:i4>
      </vt:variant>
      <vt:variant>
        <vt:i4>33663</vt:i4>
      </vt:variant>
      <vt:variant>
        <vt:i4>1037</vt:i4>
      </vt:variant>
      <vt:variant>
        <vt:i4>1</vt:i4>
      </vt:variant>
      <vt:variant>
        <vt:lpwstr>http://www.legislation.govt.nz/sdimages/tab.gif</vt:lpwstr>
      </vt:variant>
      <vt:variant>
        <vt:lpwstr/>
      </vt:variant>
      <vt:variant>
        <vt:i4>6750259</vt:i4>
      </vt:variant>
      <vt:variant>
        <vt:i4>33860</vt:i4>
      </vt:variant>
      <vt:variant>
        <vt:i4>1038</vt:i4>
      </vt:variant>
      <vt:variant>
        <vt:i4>1</vt:i4>
      </vt:variant>
      <vt:variant>
        <vt:lpwstr>http://www.legislation.govt.nz/sdimages/tab.gif</vt:lpwstr>
      </vt:variant>
      <vt:variant>
        <vt:lpwstr/>
      </vt:variant>
      <vt:variant>
        <vt:i4>6750259</vt:i4>
      </vt:variant>
      <vt:variant>
        <vt:i4>33986</vt:i4>
      </vt:variant>
      <vt:variant>
        <vt:i4>1039</vt:i4>
      </vt:variant>
      <vt:variant>
        <vt:i4>1</vt:i4>
      </vt:variant>
      <vt:variant>
        <vt:lpwstr>http://www.legislation.govt.nz/sdimages/tab.gif</vt:lpwstr>
      </vt:variant>
      <vt:variant>
        <vt:lpwstr/>
      </vt:variant>
      <vt:variant>
        <vt:i4>6750259</vt:i4>
      </vt:variant>
      <vt:variant>
        <vt:i4>34143</vt:i4>
      </vt:variant>
      <vt:variant>
        <vt:i4>1040</vt:i4>
      </vt:variant>
      <vt:variant>
        <vt:i4>1</vt:i4>
      </vt:variant>
      <vt:variant>
        <vt:lpwstr>http://www.legislation.govt.nz/sdimages/ta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Report for Director of Area Mental Health Services</dc:title>
  <dc:subject/>
  <dc:creator/>
  <cp:keywords/>
  <dc:description/>
  <cp:lastModifiedBy>Allan Potter</cp:lastModifiedBy>
  <cp:revision>5</cp:revision>
  <cp:lastPrinted>2005-02-28T03:23:00Z</cp:lastPrinted>
  <dcterms:created xsi:type="dcterms:W3CDTF">2021-12-20T03:13:00Z</dcterms:created>
  <dcterms:modified xsi:type="dcterms:W3CDTF">2022-01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